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5506F6" w:rsidP="007940B8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 w:rsidRPr="00EE0962">
              <w:rPr>
                <w:b/>
                <w:noProof/>
              </w:rPr>
              <w:t>О</w:t>
            </w:r>
            <w:r w:rsidRPr="00F540F6">
              <w:rPr>
                <w:b/>
              </w:rPr>
              <w:t xml:space="preserve">б утверждении </w:t>
            </w:r>
            <w:r>
              <w:rPr>
                <w:b/>
              </w:rPr>
              <w:t xml:space="preserve">муниципальной программы </w:t>
            </w:r>
            <w:r w:rsidRPr="005506F6">
              <w:rPr>
                <w:b/>
              </w:rPr>
              <w:t xml:space="preserve">«Профилактика терроризма </w:t>
            </w:r>
            <w:r w:rsidR="00F33644">
              <w:rPr>
                <w:b/>
              </w:rPr>
              <w:t xml:space="preserve">и </w:t>
            </w:r>
            <w:r w:rsidR="00F33644" w:rsidRPr="00F33644">
              <w:rPr>
                <w:b/>
              </w:rPr>
              <w:t xml:space="preserve">экстремизма </w:t>
            </w:r>
            <w:r w:rsidRPr="005506F6">
              <w:rPr>
                <w:b/>
              </w:rPr>
              <w:t>в</w:t>
            </w:r>
            <w:r w:rsidR="004D2803">
              <w:rPr>
                <w:b/>
              </w:rPr>
              <w:t xml:space="preserve"> </w:t>
            </w:r>
            <w:r w:rsidR="00F33644">
              <w:rPr>
                <w:b/>
              </w:rPr>
              <w:t xml:space="preserve">             </w:t>
            </w:r>
            <w:proofErr w:type="spellStart"/>
            <w:r w:rsidR="005C6B51">
              <w:rPr>
                <w:b/>
              </w:rPr>
              <w:t>Базарно-</w:t>
            </w:r>
            <w:r>
              <w:rPr>
                <w:b/>
              </w:rPr>
              <w:t>Карабулакском</w:t>
            </w:r>
            <w:proofErr w:type="spellEnd"/>
            <w:r>
              <w:rPr>
                <w:b/>
              </w:rPr>
              <w:t xml:space="preserve"> муниципальном</w:t>
            </w:r>
            <w:r w:rsidRPr="005506F6">
              <w:rPr>
                <w:b/>
              </w:rPr>
              <w:t xml:space="preserve"> районе Саратовской области»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203A89" w:rsidRDefault="003510B5" w:rsidP="003510B5">
      <w:pPr>
        <w:numPr>
          <w:ilvl w:val="0"/>
          <w:numId w:val="1"/>
        </w:numPr>
        <w:ind w:left="0" w:firstLine="360"/>
        <w:jc w:val="both"/>
      </w:pPr>
      <w:r>
        <w:t>Утвердить</w:t>
      </w:r>
      <w:r w:rsidRPr="003510B5">
        <w:t xml:space="preserve"> муниципальн</w:t>
      </w:r>
      <w:r>
        <w:t>ую</w:t>
      </w:r>
      <w:r w:rsidRPr="003510B5">
        <w:t xml:space="preserve"> программ</w:t>
      </w:r>
      <w:r>
        <w:t>у</w:t>
      </w:r>
      <w:r w:rsidRPr="003510B5">
        <w:t xml:space="preserve"> «Профилактика террориз</w:t>
      </w:r>
      <w:r w:rsidR="004D2803">
        <w:t xml:space="preserve">ма </w:t>
      </w:r>
      <w:r w:rsidR="00F33644" w:rsidRPr="00F33644">
        <w:t xml:space="preserve">и экстремизма </w:t>
      </w:r>
      <w:r w:rsidR="00F33644">
        <w:t xml:space="preserve">в </w:t>
      </w:r>
      <w:r w:rsidRPr="003510B5">
        <w:t>Базарно-Карабулакском муниципальном районе Саратовской области»</w:t>
      </w:r>
      <w:r w:rsidR="00B9746B">
        <w:t>,</w:t>
      </w:r>
      <w:r w:rsidR="00203A89">
        <w:t xml:space="preserve"> согласно </w:t>
      </w:r>
      <w:r w:rsidR="00B9746B">
        <w:t>П</w:t>
      </w:r>
      <w:r w:rsidR="00203A89">
        <w:t>риложению.</w:t>
      </w:r>
    </w:p>
    <w:p w:rsidR="009C5586" w:rsidRDefault="009C5586" w:rsidP="009C5586">
      <w:pPr>
        <w:numPr>
          <w:ilvl w:val="0"/>
          <w:numId w:val="1"/>
        </w:numPr>
        <w:ind w:left="0" w:firstLine="360"/>
        <w:jc w:val="both"/>
      </w:pPr>
      <w:r w:rsidRPr="00A8642D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A8642D" w:rsidRDefault="00CA777D" w:rsidP="001A783C">
      <w:pPr>
        <w:numPr>
          <w:ilvl w:val="0"/>
          <w:numId w:val="1"/>
        </w:numPr>
        <w:ind w:left="0" w:firstLine="360"/>
        <w:jc w:val="both"/>
      </w:pPr>
      <w:r w:rsidRPr="00A8642D">
        <w:t>Настоящее постановление вступает в силу с момента его обнародования</w:t>
      </w:r>
      <w:r w:rsidR="001A783C">
        <w:t>.</w:t>
      </w:r>
    </w:p>
    <w:p w:rsidR="000F5799" w:rsidRPr="00A8642D" w:rsidRDefault="000F5799" w:rsidP="000F57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ind w:left="0" w:firstLine="360"/>
        <w:jc w:val="both"/>
      </w:pPr>
      <w:r w:rsidRPr="00A8642D">
        <w:t xml:space="preserve">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Pr="00A8642D">
        <w:t>Будеева</w:t>
      </w:r>
      <w:proofErr w:type="spellEnd"/>
      <w:r w:rsidRPr="00A8642D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814F5F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  <w:r w:rsidR="000936A9">
        <w:rPr>
          <w:b/>
        </w:rPr>
        <w:br w:type="page"/>
      </w:r>
    </w:p>
    <w:tbl>
      <w:tblPr>
        <w:tblW w:w="5000" w:type="pct"/>
        <w:tblLook w:val="01E0"/>
      </w:tblPr>
      <w:tblGrid>
        <w:gridCol w:w="4513"/>
        <w:gridCol w:w="5341"/>
      </w:tblGrid>
      <w:tr w:rsidR="00F540F6" w:rsidRPr="00F540F6" w:rsidTr="007C0511">
        <w:tc>
          <w:tcPr>
            <w:tcW w:w="2290" w:type="pct"/>
          </w:tcPr>
          <w:p w:rsidR="00F540F6" w:rsidRPr="00F540F6" w:rsidRDefault="00814F5F" w:rsidP="00F540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br w:type="column"/>
            </w:r>
            <w:r w:rsidR="00F540F6" w:rsidRPr="00F540F6">
              <w:rPr>
                <w:b/>
              </w:rPr>
              <w:br w:type="page"/>
            </w:r>
          </w:p>
          <w:p w:rsidR="00F540F6" w:rsidRPr="00F540F6" w:rsidRDefault="00F540F6" w:rsidP="00F540F6">
            <w:pPr>
              <w:rPr>
                <w:b/>
                <w:bCs/>
              </w:rPr>
            </w:pPr>
          </w:p>
          <w:p w:rsidR="00F540F6" w:rsidRPr="00F540F6" w:rsidRDefault="00F540F6" w:rsidP="00F540F6">
            <w:pPr>
              <w:rPr>
                <w:b/>
                <w:bCs/>
              </w:rPr>
            </w:pPr>
          </w:p>
          <w:p w:rsidR="00F540F6" w:rsidRPr="00F540F6" w:rsidRDefault="00F540F6" w:rsidP="00F540F6">
            <w:pPr>
              <w:rPr>
                <w:b/>
                <w:bCs/>
              </w:rPr>
            </w:pPr>
          </w:p>
        </w:tc>
        <w:tc>
          <w:tcPr>
            <w:tcW w:w="2710" w:type="pct"/>
          </w:tcPr>
          <w:p w:rsidR="00F540F6" w:rsidRPr="00F540F6" w:rsidRDefault="00F540F6" w:rsidP="00F540F6">
            <w:pPr>
              <w:rPr>
                <w:bCs/>
              </w:rPr>
            </w:pPr>
            <w:r w:rsidRPr="00F540F6">
              <w:rPr>
                <w:bCs/>
              </w:rPr>
              <w:t xml:space="preserve">Приложение к постановлению </w:t>
            </w:r>
          </w:p>
          <w:p w:rsidR="00F540F6" w:rsidRPr="00F540F6" w:rsidRDefault="00F540F6" w:rsidP="00F540F6">
            <w:pPr>
              <w:rPr>
                <w:bCs/>
              </w:rPr>
            </w:pPr>
            <w:r w:rsidRPr="00F540F6">
              <w:rPr>
                <w:bCs/>
              </w:rPr>
              <w:t>администрации Базарно-Карабулакского муниципального района Саратовской области</w:t>
            </w:r>
          </w:p>
          <w:p w:rsidR="00F540F6" w:rsidRDefault="003A21C4" w:rsidP="00F540F6">
            <w:r>
              <w:t xml:space="preserve">от </w:t>
            </w:r>
            <w:r w:rsidR="000476F9">
              <w:t>29.01.2019</w:t>
            </w:r>
            <w:r w:rsidR="00F540F6" w:rsidRPr="00F540F6">
              <w:t xml:space="preserve"> г. № </w:t>
            </w:r>
            <w:r w:rsidR="000476F9">
              <w:t>67</w:t>
            </w:r>
          </w:p>
          <w:p w:rsidR="00F540F6" w:rsidRPr="00F540F6" w:rsidRDefault="00F540F6" w:rsidP="00F540F6"/>
        </w:tc>
      </w:tr>
    </w:tbl>
    <w:p w:rsidR="00F540F6" w:rsidRDefault="00F540F6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76090A" w:rsidRDefault="0076090A" w:rsidP="00F540F6"/>
    <w:p w:rsidR="003D2F3E" w:rsidRDefault="00575BFD" w:rsidP="009351BF">
      <w:pPr>
        <w:jc w:val="center"/>
        <w:rPr>
          <w:b/>
          <w:sz w:val="52"/>
          <w:szCs w:val="52"/>
        </w:rPr>
      </w:pPr>
      <w:r w:rsidRPr="0076090A">
        <w:rPr>
          <w:b/>
          <w:sz w:val="52"/>
          <w:szCs w:val="52"/>
        </w:rPr>
        <w:t>Муниципальная программа «</w:t>
      </w:r>
      <w:r w:rsidR="009351BF" w:rsidRPr="009351BF">
        <w:rPr>
          <w:b/>
          <w:sz w:val="52"/>
          <w:szCs w:val="52"/>
        </w:rPr>
        <w:t>Профилактика террориз</w:t>
      </w:r>
      <w:r w:rsidR="009351BF">
        <w:rPr>
          <w:b/>
          <w:sz w:val="52"/>
          <w:szCs w:val="52"/>
        </w:rPr>
        <w:t xml:space="preserve">ма </w:t>
      </w:r>
      <w:r w:rsidR="00F33644" w:rsidRPr="00F33644">
        <w:rPr>
          <w:b/>
          <w:sz w:val="52"/>
          <w:szCs w:val="52"/>
        </w:rPr>
        <w:t xml:space="preserve">и экстремизма </w:t>
      </w:r>
      <w:r w:rsidR="009351BF">
        <w:rPr>
          <w:b/>
          <w:sz w:val="52"/>
          <w:szCs w:val="52"/>
        </w:rPr>
        <w:t>в</w:t>
      </w:r>
      <w:r w:rsidR="00F33644">
        <w:rPr>
          <w:b/>
          <w:sz w:val="52"/>
          <w:szCs w:val="52"/>
        </w:rPr>
        <w:t xml:space="preserve"> </w:t>
      </w:r>
      <w:proofErr w:type="spellStart"/>
      <w:r w:rsidR="009351BF" w:rsidRPr="009351BF">
        <w:rPr>
          <w:b/>
          <w:sz w:val="52"/>
          <w:szCs w:val="52"/>
        </w:rPr>
        <w:t>Базарно-Карабулакском</w:t>
      </w:r>
      <w:proofErr w:type="spellEnd"/>
      <w:r w:rsidR="009351BF" w:rsidRPr="009351BF">
        <w:rPr>
          <w:b/>
          <w:sz w:val="52"/>
          <w:szCs w:val="52"/>
        </w:rPr>
        <w:t xml:space="preserve"> муниципальном </w:t>
      </w:r>
      <w:r w:rsidR="004D2803">
        <w:rPr>
          <w:b/>
          <w:sz w:val="52"/>
          <w:szCs w:val="52"/>
        </w:rPr>
        <w:t xml:space="preserve">районе </w:t>
      </w:r>
    </w:p>
    <w:p w:rsidR="00E33B2C" w:rsidRPr="009351BF" w:rsidRDefault="003D2F3E" w:rsidP="009351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ратовской области</w:t>
      </w:r>
      <w:r w:rsidR="009351BF">
        <w:rPr>
          <w:b/>
          <w:sz w:val="52"/>
          <w:szCs w:val="52"/>
        </w:rPr>
        <w:t>»</w:t>
      </w:r>
      <w:r w:rsidR="0076090A">
        <w:br w:type="page"/>
      </w:r>
      <w:r w:rsidR="00E24E59" w:rsidRPr="005F7AE5">
        <w:rPr>
          <w:b/>
        </w:rPr>
        <w:lastRenderedPageBreak/>
        <w:t>Пасп</w:t>
      </w:r>
      <w:r w:rsidR="00F26AAF" w:rsidRPr="005F7AE5">
        <w:rPr>
          <w:b/>
        </w:rPr>
        <w:t xml:space="preserve">орт </w:t>
      </w:r>
      <w:r w:rsidR="00736408" w:rsidRPr="005F7AE5">
        <w:rPr>
          <w:b/>
        </w:rPr>
        <w:t xml:space="preserve">муниципальной </w:t>
      </w:r>
      <w:r w:rsidR="00E24E59" w:rsidRPr="005F7AE5">
        <w:rPr>
          <w:b/>
        </w:rPr>
        <w:t>программы</w:t>
      </w:r>
    </w:p>
    <w:p w:rsidR="00E33B2C" w:rsidRPr="005F7AE5" w:rsidRDefault="00E33B2C" w:rsidP="00E33B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6495"/>
      </w:tblGrid>
      <w:tr w:rsidR="00BF2D0B" w:rsidRPr="005F7AE5" w:rsidTr="00BF2D0B">
        <w:tc>
          <w:tcPr>
            <w:tcW w:w="0" w:type="auto"/>
          </w:tcPr>
          <w:p w:rsidR="0076090A" w:rsidRPr="005F7AE5" w:rsidRDefault="0076090A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Наименование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FC4AB0" w:rsidRDefault="009351BF" w:rsidP="00FC4AB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351BF">
              <w:t xml:space="preserve">Профилактика терроризма </w:t>
            </w:r>
            <w:r w:rsidR="00F33644" w:rsidRPr="00F33644">
              <w:t xml:space="preserve">и экстремизма </w:t>
            </w:r>
            <w:proofErr w:type="gramStart"/>
            <w:r w:rsidRPr="009351BF">
              <w:t>в</w:t>
            </w:r>
            <w:proofErr w:type="gramEnd"/>
            <w:r w:rsidR="00FC4AB0">
              <w:t xml:space="preserve"> </w:t>
            </w:r>
          </w:p>
          <w:p w:rsidR="0076090A" w:rsidRPr="005F7AE5" w:rsidRDefault="009351BF" w:rsidP="00FC4AB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51BF">
              <w:t>Базарно-Карабулакском</w:t>
            </w:r>
            <w:proofErr w:type="spellEnd"/>
            <w:r w:rsidRPr="009351BF">
              <w:t xml:space="preserve"> муниципальном </w:t>
            </w:r>
            <w:proofErr w:type="gramStart"/>
            <w:r w:rsidRPr="009351BF">
              <w:t>районе</w:t>
            </w:r>
            <w:proofErr w:type="gramEnd"/>
            <w:r w:rsidRPr="009351BF">
              <w:t xml:space="preserve"> Саратовской области</w:t>
            </w:r>
            <w:r>
              <w:t xml:space="preserve">» </w:t>
            </w:r>
            <w:r w:rsidR="004D5D1B" w:rsidRPr="005F7AE5">
              <w:t>(</w:t>
            </w:r>
            <w:r w:rsidR="004D5D1B" w:rsidRPr="005F7AE5">
              <w:rPr>
                <w:i/>
              </w:rPr>
              <w:t xml:space="preserve">далее </w:t>
            </w:r>
            <w:r>
              <w:rPr>
                <w:i/>
              </w:rPr>
              <w:t>—</w:t>
            </w:r>
            <w:r w:rsidR="004D5D1B" w:rsidRPr="005F7AE5">
              <w:rPr>
                <w:i/>
              </w:rPr>
              <w:t xml:space="preserve"> </w:t>
            </w:r>
            <w:r w:rsidR="00736408" w:rsidRPr="005F7AE5">
              <w:rPr>
                <w:i/>
              </w:rPr>
              <w:t xml:space="preserve">муниципальная </w:t>
            </w:r>
            <w:r w:rsidR="004D5D1B" w:rsidRPr="005F7AE5">
              <w:rPr>
                <w:i/>
              </w:rPr>
              <w:t>программа</w:t>
            </w:r>
            <w:r w:rsidR="004D5D1B" w:rsidRPr="005F7AE5">
              <w:t>)</w:t>
            </w:r>
          </w:p>
        </w:tc>
      </w:tr>
      <w:tr w:rsidR="00BF2D0B" w:rsidRPr="005F7AE5" w:rsidTr="00BF2D0B">
        <w:tc>
          <w:tcPr>
            <w:tcW w:w="0" w:type="auto"/>
          </w:tcPr>
          <w:p w:rsidR="0076090A" w:rsidRPr="005F7AE5" w:rsidRDefault="00736408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76090A" w:rsidRPr="005F7AE5" w:rsidRDefault="00DC004B" w:rsidP="009351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76090A" w:rsidRPr="005F7AE5">
              <w:t>дминистрация Базарно-Карабулакского муниципального района Саратовской области</w:t>
            </w:r>
            <w:r w:rsidR="00541642" w:rsidRPr="005F7AE5">
              <w:t xml:space="preserve"> (</w:t>
            </w:r>
            <w:r w:rsidR="009351BF">
              <w:rPr>
                <w:i/>
              </w:rPr>
              <w:t xml:space="preserve">далее — </w:t>
            </w:r>
            <w:r w:rsidR="00541642" w:rsidRPr="005F7AE5">
              <w:rPr>
                <w:i/>
              </w:rPr>
              <w:t>администрация района</w:t>
            </w:r>
            <w:r w:rsidR="00541642" w:rsidRPr="005F7AE5">
              <w:t>)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736408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>Р</w:t>
            </w:r>
            <w:r w:rsidR="00C32CD9" w:rsidRPr="005F7AE5">
              <w:t xml:space="preserve">азработчик </w:t>
            </w:r>
            <w:r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Pr="005F7AE5" w:rsidRDefault="000B665C" w:rsidP="00C12131">
            <w:pPr>
              <w:widowControl w:val="0"/>
              <w:autoSpaceDE w:val="0"/>
              <w:autoSpaceDN w:val="0"/>
              <w:adjustRightInd w:val="0"/>
            </w:pPr>
            <w:r w:rsidRPr="005F7AE5">
              <w:t>о</w:t>
            </w:r>
            <w:r w:rsidR="0076090A" w:rsidRPr="005F7AE5">
              <w:t>тдел по транспорту, ст</w:t>
            </w:r>
            <w:r w:rsidR="00C32CD9" w:rsidRPr="005F7AE5">
              <w:t xml:space="preserve">роительству и ЖКХ администрации </w:t>
            </w:r>
            <w:r w:rsidR="0076090A" w:rsidRPr="005F7AE5">
              <w:t>Базарно-Карабулакского муниципального района</w:t>
            </w:r>
            <w:r w:rsidR="00965913" w:rsidRPr="005F7AE5">
              <w:t xml:space="preserve"> Саратовской области</w:t>
            </w:r>
          </w:p>
        </w:tc>
      </w:tr>
      <w:tr w:rsidR="00D06A18" w:rsidRPr="005F7AE5" w:rsidTr="00BF2D0B">
        <w:tc>
          <w:tcPr>
            <w:tcW w:w="0" w:type="auto"/>
          </w:tcPr>
          <w:p w:rsidR="00D06A18" w:rsidRPr="005F7AE5" w:rsidRDefault="00A536B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и </w:t>
            </w:r>
            <w:r w:rsidR="00D06A18">
              <w:t>муниципальной</w:t>
            </w:r>
            <w:r>
              <w:t xml:space="preserve"> </w:t>
            </w:r>
            <w:r w:rsidR="00D06A18">
              <w:t>программы</w:t>
            </w:r>
          </w:p>
        </w:tc>
        <w:tc>
          <w:tcPr>
            <w:tcW w:w="0" w:type="auto"/>
          </w:tcPr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D06A18">
              <w:t>отделени</w:t>
            </w:r>
            <w:r>
              <w:t>е</w:t>
            </w:r>
            <w:r w:rsidR="00D06A18">
              <w:t xml:space="preserve"> в </w:t>
            </w:r>
            <w:proofErr w:type="gramStart"/>
            <w:r w:rsidR="00D06A18">
              <w:t>г</w:t>
            </w:r>
            <w:proofErr w:type="gramEnd"/>
            <w:r w:rsidR="00D06A18">
              <w:t>. Вольске УФСБ России по Саратовской области 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D06A18">
              <w:t>МО МВД России «</w:t>
            </w:r>
            <w:proofErr w:type="spellStart"/>
            <w:r w:rsidR="00D06A18">
              <w:t>Базарно-Карабулакский</w:t>
            </w:r>
            <w:proofErr w:type="spellEnd"/>
            <w:r w:rsidR="00D06A18">
              <w:t>» Саратовской области 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D06A18">
              <w:t xml:space="preserve">МОВО по </w:t>
            </w:r>
            <w:proofErr w:type="gramStart"/>
            <w:r w:rsidR="00D06A18">
              <w:t>г</w:t>
            </w:r>
            <w:proofErr w:type="gramEnd"/>
            <w:r w:rsidR="00D06A18">
              <w:t xml:space="preserve">. Вольску </w:t>
            </w:r>
            <w:r w:rsidR="00A15A5F">
              <w:t>—</w:t>
            </w:r>
            <w:r w:rsidR="00D06A18">
              <w:t xml:space="preserve"> филиал ФГКУ </w:t>
            </w:r>
            <w:r>
              <w:t>«</w:t>
            </w:r>
            <w:r w:rsidR="00D06A18">
              <w:t>УВО ВН</w:t>
            </w:r>
            <w:r>
              <w:t xml:space="preserve">Г РФ по Саратовской области» </w:t>
            </w:r>
            <w:r w:rsidR="00D06A18">
              <w:t>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>— ФГКУ «10 отряд ФПС по Саратовской области»</w:t>
            </w:r>
            <w:r w:rsidR="00D06A18">
              <w:t xml:space="preserve"> 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>— В</w:t>
            </w:r>
            <w:r w:rsidR="00D06A18">
              <w:t>оенный комиссар</w:t>
            </w:r>
            <w:r>
              <w:t>иат</w:t>
            </w:r>
            <w:r w:rsidR="00D06A18">
              <w:t xml:space="preserve"> </w:t>
            </w:r>
            <w:proofErr w:type="spellStart"/>
            <w:r w:rsidR="00D06A18">
              <w:t>Базарно-Карабулакского</w:t>
            </w:r>
            <w:proofErr w:type="spellEnd"/>
            <w:r w:rsidR="00D06A18">
              <w:t xml:space="preserve">, </w:t>
            </w:r>
            <w:proofErr w:type="spellStart"/>
            <w:r w:rsidR="00D06A18">
              <w:t>Балтайского</w:t>
            </w:r>
            <w:proofErr w:type="spellEnd"/>
            <w:r w:rsidR="00D06A18">
              <w:t xml:space="preserve"> и </w:t>
            </w:r>
            <w:proofErr w:type="spellStart"/>
            <w:r w:rsidR="00D06A18">
              <w:t>Новобурасского</w:t>
            </w:r>
            <w:proofErr w:type="spellEnd"/>
            <w:r w:rsidR="00D06A18">
              <w:t xml:space="preserve"> районов Саратовской области 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>— ЦПО</w:t>
            </w:r>
            <w:r w:rsidR="00D06A18">
              <w:t xml:space="preserve"> филиала ПАО «МРСК Волги» </w:t>
            </w:r>
            <w:r w:rsidR="00A15A5F">
              <w:t>—</w:t>
            </w:r>
            <w:r w:rsidR="00D06A18">
              <w:t xml:space="preserve"> «Саратовские распределительные сети»  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D06A18">
              <w:t>Базарно-Карабулакского РЭС (по согласованию);</w:t>
            </w:r>
          </w:p>
          <w:p w:rsidR="00D06A18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D06A18">
              <w:t>АО «Коммунальные системы Карабулака» (по согласованию);</w:t>
            </w:r>
          </w:p>
          <w:p w:rsidR="00D06A18" w:rsidRDefault="00A15A5F" w:rsidP="00D06A18">
            <w:pPr>
              <w:widowControl w:val="0"/>
              <w:autoSpaceDE w:val="0"/>
              <w:autoSpaceDN w:val="0"/>
              <w:adjustRightInd w:val="0"/>
            </w:pPr>
            <w:r>
              <w:t>— ц</w:t>
            </w:r>
            <w:r w:rsidR="00D06A18">
              <w:t>ентральн</w:t>
            </w:r>
            <w:r>
              <w:t>ый</w:t>
            </w:r>
            <w:r w:rsidR="00D06A18">
              <w:t xml:space="preserve"> территориальн</w:t>
            </w:r>
            <w:r>
              <w:t>ый отдел</w:t>
            </w:r>
            <w:r w:rsidR="00D06A18">
              <w:t xml:space="preserve"> Управления </w:t>
            </w:r>
            <w:proofErr w:type="spellStart"/>
            <w:r w:rsidR="00D06A18">
              <w:t>Роспотребнадзора</w:t>
            </w:r>
            <w:proofErr w:type="spellEnd"/>
            <w:r w:rsidR="00D06A18">
              <w:t xml:space="preserve"> по Саратов</w:t>
            </w:r>
            <w:r w:rsidR="00301363">
              <w:t>ской области (по согласованию);</w:t>
            </w:r>
          </w:p>
          <w:p w:rsidR="00A15A5F" w:rsidRPr="005F7AE5" w:rsidRDefault="00301363" w:rsidP="00D06A18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D06A18">
              <w:t>ГУЗ СО «</w:t>
            </w:r>
            <w:proofErr w:type="spellStart"/>
            <w:r w:rsidR="00D06A18">
              <w:t>Базарно-Карабулакская</w:t>
            </w:r>
            <w:proofErr w:type="spellEnd"/>
            <w:r w:rsidR="00D06A18">
              <w:t xml:space="preserve">  районная больница» (по согласованию)</w:t>
            </w:r>
            <w:r w:rsidR="00A15A5F">
              <w:t>.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C32CD9" w:rsidP="00736408">
            <w:pPr>
              <w:widowControl w:val="0"/>
              <w:autoSpaceDE w:val="0"/>
              <w:autoSpaceDN w:val="0"/>
              <w:adjustRightInd w:val="0"/>
            </w:pPr>
            <w:r w:rsidRPr="005F7AE5">
              <w:t>Цел</w:t>
            </w:r>
            <w:r w:rsidR="001C0664">
              <w:t>ь</w:t>
            </w:r>
            <w:r w:rsidRPr="005F7AE5">
              <w:t xml:space="preserve">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Pr="005F7AE5" w:rsidRDefault="00A536B3" w:rsidP="001C0664">
            <w:pPr>
              <w:widowControl w:val="0"/>
              <w:autoSpaceDE w:val="0"/>
              <w:autoSpaceDN w:val="0"/>
              <w:adjustRightInd w:val="0"/>
            </w:pPr>
            <w:r w:rsidRPr="00A536B3">
              <w:t xml:space="preserve">предупреждение террористических и экстремистских проявлений на территории </w:t>
            </w:r>
            <w:r w:rsidR="001C0664">
              <w:t>района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C32CD9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Задач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1C0664" w:rsidRDefault="001C0664" w:rsidP="001C0664">
            <w:pPr>
              <w:widowControl w:val="0"/>
              <w:autoSpaceDE w:val="0"/>
              <w:autoSpaceDN w:val="0"/>
              <w:adjustRightInd w:val="0"/>
            </w:pPr>
            <w:r>
              <w:t>— усиление антитеррористической защищенности объектов социальной сферы;</w:t>
            </w:r>
          </w:p>
          <w:p w:rsidR="00C32CD9" w:rsidRPr="005F7AE5" w:rsidRDefault="001C0664" w:rsidP="00FD7242">
            <w:pPr>
              <w:widowControl w:val="0"/>
              <w:autoSpaceDE w:val="0"/>
              <w:autoSpaceDN w:val="0"/>
              <w:adjustRightInd w:val="0"/>
            </w:pPr>
            <w:r>
              <w:t xml:space="preserve">— совершенствование системы профилактических мер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.</w:t>
            </w:r>
          </w:p>
        </w:tc>
      </w:tr>
      <w:tr w:rsidR="00BF2D0B" w:rsidRPr="005F7AE5" w:rsidTr="00831410">
        <w:tc>
          <w:tcPr>
            <w:tcW w:w="0" w:type="auto"/>
          </w:tcPr>
          <w:p w:rsidR="00965913" w:rsidRPr="005F7AE5" w:rsidRDefault="00965913" w:rsidP="000B665C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Целевые показател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965913" w:rsidRPr="00831410" w:rsidRDefault="005F7E4D" w:rsidP="005F7E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1410">
              <w:t xml:space="preserve">— </w:t>
            </w:r>
            <w:r w:rsidRPr="00831410">
              <w:rPr>
                <w:rFonts w:eastAsiaTheme="minorEastAsia"/>
              </w:rPr>
              <w:t>количество объектов социальной сферы, оборудованных системами видеонаблюдения</w:t>
            </w:r>
            <w:r w:rsidR="00456FD3" w:rsidRPr="00831410">
              <w:rPr>
                <w:rFonts w:eastAsiaTheme="minorEastAsia"/>
              </w:rPr>
              <w:t>, до 6 объектов к 2021 году</w:t>
            </w:r>
            <w:r w:rsidRPr="00831410">
              <w:rPr>
                <w:rFonts w:eastAsiaTheme="minorEastAsia"/>
              </w:rPr>
              <w:t>;</w:t>
            </w:r>
          </w:p>
          <w:p w:rsidR="005F7E4D" w:rsidRPr="00831410" w:rsidRDefault="005F7E4D" w:rsidP="005F7E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1410">
              <w:rPr>
                <w:rFonts w:eastAsiaTheme="minorEastAsia"/>
              </w:rPr>
              <w:t>— количество объектов социальной сферы, оборудованных ограждениями территорий</w:t>
            </w:r>
            <w:r w:rsidR="00456FD3" w:rsidRPr="00831410">
              <w:rPr>
                <w:rFonts w:eastAsiaTheme="minorEastAsia"/>
              </w:rPr>
              <w:t>, до 6 объектов к 2021 году</w:t>
            </w:r>
            <w:r w:rsidRPr="00831410">
              <w:rPr>
                <w:rFonts w:eastAsiaTheme="minorEastAsia"/>
              </w:rPr>
              <w:t>;</w:t>
            </w:r>
          </w:p>
          <w:p w:rsidR="005F7E4D" w:rsidRPr="00831410" w:rsidRDefault="005F7E4D" w:rsidP="005F7E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1410">
              <w:rPr>
                <w:rFonts w:eastAsiaTheme="minorEastAsia"/>
              </w:rPr>
              <w:t>— количество случаев пресеченной деятельности источников информации, распространявших материалы с признаками пропаганды экстремистской и террористической идеологии</w:t>
            </w:r>
            <w:r w:rsidR="00456FD3" w:rsidRPr="00831410">
              <w:rPr>
                <w:rFonts w:eastAsiaTheme="minorEastAsia"/>
              </w:rPr>
              <w:t xml:space="preserve">, до 15 </w:t>
            </w:r>
            <w:r w:rsidR="00831410" w:rsidRPr="00831410">
              <w:rPr>
                <w:rFonts w:eastAsiaTheme="minorEastAsia"/>
              </w:rPr>
              <w:t>случаев</w:t>
            </w:r>
            <w:r w:rsidR="00456FD3" w:rsidRPr="00831410">
              <w:rPr>
                <w:rFonts w:eastAsiaTheme="minorEastAsia"/>
              </w:rPr>
              <w:t xml:space="preserve"> к 2021 году</w:t>
            </w:r>
            <w:r w:rsidRPr="00831410">
              <w:rPr>
                <w:rFonts w:eastAsiaTheme="minorEastAsia"/>
              </w:rPr>
              <w:t>;</w:t>
            </w:r>
          </w:p>
          <w:p w:rsidR="005F7E4D" w:rsidRPr="00831410" w:rsidRDefault="005F7E4D" w:rsidP="005F7E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1410">
              <w:rPr>
                <w:rFonts w:eastAsiaTheme="minorEastAsia"/>
              </w:rPr>
              <w:t xml:space="preserve">— количество размещенных в средствах массовой информации материалов антитеррористической и </w:t>
            </w:r>
            <w:proofErr w:type="spellStart"/>
            <w:r w:rsidRPr="00831410">
              <w:rPr>
                <w:rFonts w:eastAsiaTheme="minorEastAsia"/>
              </w:rPr>
              <w:t>антиэкстремистской</w:t>
            </w:r>
            <w:proofErr w:type="spellEnd"/>
            <w:r w:rsidRPr="00831410">
              <w:rPr>
                <w:rFonts w:eastAsiaTheme="minorEastAsia"/>
              </w:rPr>
              <w:t xml:space="preserve"> направленности</w:t>
            </w:r>
            <w:r w:rsidR="00456FD3" w:rsidRPr="00831410">
              <w:rPr>
                <w:rFonts w:eastAsiaTheme="minorEastAsia"/>
              </w:rPr>
              <w:t>, до 18 единиц к 2021 году</w:t>
            </w:r>
            <w:r w:rsidRPr="00831410">
              <w:rPr>
                <w:rFonts w:eastAsiaTheme="minorEastAsia"/>
              </w:rPr>
              <w:t>;</w:t>
            </w:r>
          </w:p>
          <w:p w:rsidR="005F7E4D" w:rsidRPr="00831410" w:rsidRDefault="005F7E4D" w:rsidP="00831410">
            <w:pPr>
              <w:widowControl w:val="0"/>
              <w:autoSpaceDE w:val="0"/>
              <w:autoSpaceDN w:val="0"/>
              <w:adjustRightInd w:val="0"/>
            </w:pPr>
            <w:r w:rsidRPr="00831410">
              <w:t xml:space="preserve">— </w:t>
            </w:r>
            <w:r w:rsidRPr="00831410">
              <w:rPr>
                <w:rFonts w:eastAsiaTheme="minorEastAsia"/>
              </w:rPr>
              <w:t>количество проведенных мероприятий с гражданами, наиболее подверженными воздействию идеологии терроризма и экстремизма</w:t>
            </w:r>
            <w:r w:rsidR="00456FD3" w:rsidRPr="00831410">
              <w:rPr>
                <w:rFonts w:eastAsiaTheme="minorEastAsia"/>
              </w:rPr>
              <w:t xml:space="preserve">, до 225 </w:t>
            </w:r>
            <w:r w:rsidR="00831410" w:rsidRPr="00831410">
              <w:rPr>
                <w:rFonts w:eastAsiaTheme="minorEastAsia"/>
              </w:rPr>
              <w:t>мероприятий</w:t>
            </w:r>
            <w:r w:rsidR="00456FD3" w:rsidRPr="00831410">
              <w:rPr>
                <w:rFonts w:eastAsiaTheme="minorEastAsia"/>
              </w:rPr>
              <w:t xml:space="preserve"> к 2021 году</w:t>
            </w:r>
            <w:r w:rsidRPr="00831410">
              <w:rPr>
                <w:rFonts w:eastAsiaTheme="minorEastAsia"/>
              </w:rPr>
              <w:t>.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C32CD9" w:rsidP="004D5D1B">
            <w:pPr>
              <w:widowControl w:val="0"/>
              <w:autoSpaceDE w:val="0"/>
              <w:autoSpaceDN w:val="0"/>
              <w:adjustRightInd w:val="0"/>
            </w:pPr>
            <w:r w:rsidRPr="005F7AE5">
              <w:lastRenderedPageBreak/>
              <w:t xml:space="preserve">Сроки </w:t>
            </w:r>
            <w:r w:rsidR="00BF2D0B" w:rsidRPr="005F7AE5">
              <w:t xml:space="preserve">и этапы </w:t>
            </w:r>
            <w:r w:rsidRPr="005F7AE5">
              <w:t xml:space="preserve">реализаци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Pr="005F7AE5" w:rsidRDefault="00C32CD9" w:rsidP="005902B2">
            <w:pPr>
              <w:widowControl w:val="0"/>
              <w:autoSpaceDE w:val="0"/>
              <w:autoSpaceDN w:val="0"/>
              <w:adjustRightInd w:val="0"/>
            </w:pPr>
            <w:r w:rsidRPr="005F7AE5">
              <w:t>201</w:t>
            </w:r>
            <w:r w:rsidR="005902B2">
              <w:t>9–</w:t>
            </w:r>
            <w:r w:rsidRPr="005F7AE5">
              <w:t>202</w:t>
            </w:r>
            <w:r w:rsidR="00D27D76">
              <w:t>1</w:t>
            </w:r>
            <w:r w:rsidRPr="005F7AE5">
              <w:t xml:space="preserve"> годы</w:t>
            </w:r>
          </w:p>
        </w:tc>
      </w:tr>
      <w:tr w:rsidR="00BF2D0B" w:rsidRPr="005F7AE5" w:rsidTr="00BF2D0B">
        <w:tc>
          <w:tcPr>
            <w:tcW w:w="0" w:type="auto"/>
          </w:tcPr>
          <w:p w:rsidR="00B63367" w:rsidRPr="005F7AE5" w:rsidRDefault="00B63367" w:rsidP="00BF2D0B">
            <w:pPr>
              <w:widowControl w:val="0"/>
              <w:autoSpaceDE w:val="0"/>
              <w:autoSpaceDN w:val="0"/>
              <w:adjustRightInd w:val="0"/>
            </w:pPr>
            <w:r w:rsidRPr="005F7AE5">
              <w:t>Объемы и источники финанс</w:t>
            </w:r>
            <w:r w:rsidR="00BF2D0B" w:rsidRPr="005F7AE5">
              <w:t>ового обеспечения</w:t>
            </w:r>
            <w:r w:rsidRPr="005F7AE5">
              <w:t xml:space="preserve"> </w:t>
            </w:r>
            <w:r w:rsidR="00736408" w:rsidRPr="005F7AE5">
              <w:t>муниципальной программы</w:t>
            </w:r>
            <w:r w:rsidR="00BF2D0B" w:rsidRPr="005F7AE5">
              <w:t xml:space="preserve"> (по годам)</w:t>
            </w:r>
          </w:p>
        </w:tc>
        <w:tc>
          <w:tcPr>
            <w:tcW w:w="0" w:type="auto"/>
          </w:tcPr>
          <w:p w:rsidR="005902B2" w:rsidRPr="007C2D02" w:rsidRDefault="005902B2" w:rsidP="005902B2">
            <w:pPr>
              <w:widowControl w:val="0"/>
              <w:autoSpaceDE w:val="0"/>
              <w:autoSpaceDN w:val="0"/>
              <w:adjustRightInd w:val="0"/>
            </w:pPr>
            <w:r w:rsidRPr="007C2D02">
              <w:t xml:space="preserve">общий объем финансового обеспечения муниципальной программы составляет </w:t>
            </w:r>
            <w:r w:rsidR="0095290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  <w:r w:rsidRPr="007C2D02">
              <w:rPr>
                <w:color w:val="000000"/>
              </w:rPr>
              <w:t xml:space="preserve"> </w:t>
            </w:r>
            <w:r w:rsidRPr="007C2D02">
              <w:t>тыс. рублей, из них:</w:t>
            </w:r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0" w:name="sub_49987"/>
            <w:r w:rsidRPr="007C2D02">
              <w:rPr>
                <w:rFonts w:ascii="Times New Roman" w:eastAsiaTheme="minorEastAsia" w:hAnsi="Times New Roman" w:cs="Times New Roman"/>
              </w:rPr>
              <w:t xml:space="preserve">2019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  <w:bookmarkEnd w:id="0"/>
          </w:p>
          <w:p w:rsidR="005902B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1" w:name="sub_49988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20 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</w:t>
            </w:r>
            <w:bookmarkEnd w:id="1"/>
            <w:r w:rsidRPr="007C2D02">
              <w:rPr>
                <w:rFonts w:ascii="Times New Roman" w:eastAsiaTheme="minorEastAsia" w:hAnsi="Times New Roman" w:cs="Times New Roman"/>
              </w:rPr>
              <w:t>.</w:t>
            </w:r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в том числе:</w:t>
            </w:r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2" w:name="sub_499823"/>
            <w:r w:rsidRPr="007C2D02">
              <w:rPr>
                <w:rFonts w:ascii="Times New Roman" w:eastAsiaTheme="minorEastAsia" w:hAnsi="Times New Roman" w:cs="Times New Roman"/>
              </w:rPr>
              <w:t>местный бюджет (</w:t>
            </w:r>
            <w:proofErr w:type="spellStart"/>
            <w:r w:rsidRPr="007C2D02">
              <w:rPr>
                <w:rFonts w:ascii="Times New Roman" w:eastAsiaTheme="minorEastAsia" w:hAnsi="Times New Roman" w:cs="Times New Roman"/>
              </w:rPr>
              <w:t>прогнозно</w:t>
            </w:r>
            <w:proofErr w:type="spellEnd"/>
            <w:r w:rsidRPr="007C2D02">
              <w:rPr>
                <w:rFonts w:ascii="Times New Roman" w:eastAsiaTheme="minorEastAsia" w:hAnsi="Times New Roman" w:cs="Times New Roman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, из них:</w:t>
            </w:r>
            <w:bookmarkEnd w:id="2"/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3" w:name="sub_4999831"/>
            <w:r w:rsidRPr="007C2D02">
              <w:rPr>
                <w:rFonts w:ascii="Times New Roman" w:eastAsiaTheme="minorEastAsia" w:hAnsi="Times New Roman" w:cs="Times New Roman"/>
              </w:rPr>
              <w:t>20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>тыс. рублей;</w:t>
            </w:r>
            <w:bookmarkEnd w:id="3"/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>тыс. рублей;</w:t>
            </w:r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D02">
              <w:rPr>
                <w:rFonts w:ascii="Times New Roman" w:eastAsiaTheme="minorEastAsia" w:hAnsi="Times New Roman" w:cs="Times New Roman"/>
              </w:rPr>
              <w:t>тыс. рублей.</w:t>
            </w:r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4" w:name="sub_499831"/>
            <w:r w:rsidRPr="007C2D02">
              <w:rPr>
                <w:rFonts w:ascii="Times New Roman" w:eastAsiaTheme="minorEastAsia" w:hAnsi="Times New Roman" w:cs="Times New Roman"/>
              </w:rPr>
              <w:t>внебюджетные источники (</w:t>
            </w:r>
            <w:proofErr w:type="spellStart"/>
            <w:r w:rsidRPr="007C2D02">
              <w:rPr>
                <w:rFonts w:ascii="Times New Roman" w:eastAsiaTheme="minorEastAsia" w:hAnsi="Times New Roman" w:cs="Times New Roman"/>
              </w:rPr>
              <w:t>прогнозно</w:t>
            </w:r>
            <w:proofErr w:type="spellEnd"/>
            <w:r w:rsidRPr="007C2D02">
              <w:rPr>
                <w:rFonts w:ascii="Times New Roman" w:eastAsiaTheme="minorEastAsia" w:hAnsi="Times New Roman" w:cs="Times New Roman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, из них:</w:t>
            </w:r>
            <w:bookmarkEnd w:id="4"/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5" w:name="sub_499834"/>
            <w:r w:rsidRPr="007C2D02">
              <w:rPr>
                <w:rFonts w:ascii="Times New Roman" w:eastAsiaTheme="minorEastAsia" w:hAnsi="Times New Roman" w:cs="Times New Roman"/>
              </w:rPr>
              <w:t>20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  <w:bookmarkEnd w:id="5"/>
          </w:p>
          <w:p w:rsidR="005902B2" w:rsidRPr="007C2D02" w:rsidRDefault="005902B2" w:rsidP="005902B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;</w:t>
            </w:r>
          </w:p>
          <w:p w:rsidR="00B63367" w:rsidRPr="001A783C" w:rsidRDefault="005902B2" w:rsidP="0095290F">
            <w:pPr>
              <w:pStyle w:val="af"/>
              <w:rPr>
                <w:rFonts w:ascii="Times New Roman" w:eastAsiaTheme="minorEastAsia" w:hAnsi="Times New Roman" w:cs="Times New Roman"/>
              </w:rPr>
            </w:pPr>
            <w:bookmarkStart w:id="6" w:name="sub_499839"/>
            <w:r w:rsidRPr="007C2D02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 xml:space="preserve">21 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год </w:t>
            </w:r>
            <w:r>
              <w:rPr>
                <w:rFonts w:ascii="Times New Roman" w:eastAsiaTheme="minorEastAsia" w:hAnsi="Times New Roman" w:cs="Times New Roman"/>
              </w:rPr>
              <w:t>—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5290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C2D02">
              <w:rPr>
                <w:rFonts w:ascii="Times New Roman" w:eastAsiaTheme="minorEastAsia" w:hAnsi="Times New Roman" w:cs="Times New Roman"/>
              </w:rPr>
              <w:t xml:space="preserve"> тыс. рублей</w:t>
            </w:r>
            <w:bookmarkEnd w:id="6"/>
            <w:r w:rsidRPr="007C2D02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BF2D0B" w:rsidRPr="005F7AE5" w:rsidTr="00BF2D0B">
        <w:tc>
          <w:tcPr>
            <w:tcW w:w="0" w:type="auto"/>
          </w:tcPr>
          <w:p w:rsidR="00E24E59" w:rsidRPr="005F7AE5" w:rsidRDefault="0017269C" w:rsidP="00BF2D0B">
            <w:pPr>
              <w:widowControl w:val="0"/>
              <w:autoSpaceDE w:val="0"/>
              <w:autoSpaceDN w:val="0"/>
              <w:adjustRightInd w:val="0"/>
            </w:pPr>
            <w:r w:rsidRPr="005F7AE5">
              <w:t xml:space="preserve">Ожидаемые результаты реализации </w:t>
            </w:r>
            <w:r w:rsidR="00736408" w:rsidRPr="005F7AE5">
              <w:t>муниципальной программы</w:t>
            </w:r>
          </w:p>
        </w:tc>
        <w:tc>
          <w:tcPr>
            <w:tcW w:w="0" w:type="auto"/>
          </w:tcPr>
          <w:p w:rsidR="00E24E59" w:rsidRDefault="00C41D80" w:rsidP="00C41D80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="005902B2" w:rsidRPr="005902B2">
              <w:t xml:space="preserve">снижение возможностей совершения террористических актов и проявлений экстремистских акций на территории </w:t>
            </w:r>
            <w:r w:rsidR="005902B2">
              <w:t>района</w:t>
            </w:r>
            <w:r>
              <w:t>;</w:t>
            </w:r>
          </w:p>
          <w:p w:rsidR="00C41D80" w:rsidRPr="005F7AE5" w:rsidRDefault="00C41D80" w:rsidP="00C41D80">
            <w:pPr>
              <w:widowControl w:val="0"/>
              <w:autoSpaceDE w:val="0"/>
              <w:autoSpaceDN w:val="0"/>
              <w:adjustRightInd w:val="0"/>
            </w:pPr>
            <w:r>
              <w:t xml:space="preserve">— </w:t>
            </w:r>
            <w:r w:rsidRPr="005902B2">
              <w:t>создание системы технической защиты объектов социальной сферы</w:t>
            </w:r>
            <w:r>
              <w:t>.</w:t>
            </w:r>
          </w:p>
        </w:tc>
      </w:tr>
    </w:tbl>
    <w:p w:rsidR="00E24E59" w:rsidRPr="005F7AE5" w:rsidRDefault="00E24E59" w:rsidP="00406679">
      <w:pPr>
        <w:jc w:val="both"/>
      </w:pPr>
    </w:p>
    <w:p w:rsidR="00891438" w:rsidRPr="005F7AE5" w:rsidRDefault="004C0917" w:rsidP="00355A84">
      <w:pPr>
        <w:numPr>
          <w:ilvl w:val="0"/>
          <w:numId w:val="2"/>
        </w:numPr>
        <w:jc w:val="center"/>
        <w:rPr>
          <w:b/>
        </w:rPr>
      </w:pPr>
      <w:r w:rsidRPr="005F7AE5">
        <w:rPr>
          <w:b/>
        </w:rPr>
        <w:t>Характеристика сферы реализации муниципальной программы, описание основных проблем и прогноз ее развития</w:t>
      </w:r>
    </w:p>
    <w:p w:rsidR="004C0917" w:rsidRPr="005F7AE5" w:rsidRDefault="004C0917" w:rsidP="00406679">
      <w:pPr>
        <w:jc w:val="both"/>
      </w:pPr>
    </w:p>
    <w:p w:rsidR="00891438" w:rsidRDefault="00AD5A7C" w:rsidP="00AD5A7C">
      <w:pPr>
        <w:ind w:firstLine="708"/>
        <w:jc w:val="both"/>
      </w:pPr>
      <w:r w:rsidRPr="00AD5A7C">
        <w:t xml:space="preserve">Терроризм </w:t>
      </w:r>
      <w:r>
        <w:t>—</w:t>
      </w:r>
      <w:r w:rsidRPr="00AD5A7C">
        <w:t xml:space="preserve"> одно из наиболее опасных явлений современности, имеющих глубокие исторические корни. На протяжении всей истории терроризма, начиная с античных времен и до настоящего времени, государства, их органы власти принимали активные меры по противодействию этому негативному явлению. Проблема противодействия терроризму остро и актуально стоит не только в России, но и во всем мире.</w:t>
      </w:r>
    </w:p>
    <w:p w:rsidR="008E4C44" w:rsidRDefault="008E4C44" w:rsidP="00AD5A7C">
      <w:pPr>
        <w:ind w:firstLine="708"/>
        <w:jc w:val="both"/>
      </w:pPr>
      <w:r w:rsidRPr="008E4C44">
        <w:t>Наиболее общественно опасными, с государственно-политической точки зрения, являются такие экстремистские доктрины, программы и формы социально-политического действия, которые отрицают за одной из сторон объективного социального противоречия и социального конфликта равное право на существование, объявляя сосуществование сторон конфликта в той или иной форме невозможным и призывая к моральному, правовому или даже физическому насилию над своим противником, его имуществом, ценностями, святынями и т. д.</w:t>
      </w:r>
    </w:p>
    <w:p w:rsidR="008E4C44" w:rsidRDefault="008E4C44" w:rsidP="00AD5A7C">
      <w:pPr>
        <w:ind w:firstLine="708"/>
        <w:jc w:val="both"/>
      </w:pPr>
      <w:r w:rsidRPr="008E4C44">
        <w:t>Именно такое общее понимание и определение сути экстремизма является теоретически необходимым и методологически достаточным для выработки полноценной системы профилактических и противодействующих мер в интересах обеспечения безопасности общества, личности и государства и их нормального развития.</w:t>
      </w:r>
    </w:p>
    <w:p w:rsidR="008E4C44" w:rsidRDefault="008E4C44" w:rsidP="00AD5A7C">
      <w:pPr>
        <w:ind w:firstLine="708"/>
        <w:jc w:val="both"/>
      </w:pPr>
      <w:r w:rsidRPr="008E4C44">
        <w:t>Одной из особенностей современной России стала активная деструктивная деятельность многочисленных общественных формирований, в том числе различных партий и общественных движений. Анализ их деятельности показывает, что она по многим направлениям выходит за рамки закона: их печатные издания, радио- и телевыступления лидеров, пропагандистские кампании прямо угрожают общественному порядку, спокойствию и безопасности граждан, межнациональному согласию, государственному строю, то есть имеют выраженный экстремистский характер.</w:t>
      </w:r>
    </w:p>
    <w:p w:rsidR="008E4C44" w:rsidRDefault="008E4C44" w:rsidP="00AD5A7C">
      <w:pPr>
        <w:ind w:firstLine="708"/>
        <w:jc w:val="both"/>
      </w:pPr>
      <w:r w:rsidRPr="008E4C44">
        <w:t>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.</w:t>
      </w:r>
    </w:p>
    <w:p w:rsidR="008E4C44" w:rsidRDefault="008E4C44" w:rsidP="00AD5A7C">
      <w:pPr>
        <w:ind w:firstLine="708"/>
        <w:jc w:val="both"/>
      </w:pPr>
      <w:r w:rsidRPr="008E4C44">
        <w:t>Реализация предложенных мер позволит значительно расширить потенциал механизма противодействия терроризму и экстремизму в целом.</w:t>
      </w:r>
    </w:p>
    <w:p w:rsidR="008E4C44" w:rsidRDefault="008E4C44" w:rsidP="00AD5A7C">
      <w:pPr>
        <w:ind w:firstLine="708"/>
        <w:jc w:val="both"/>
      </w:pPr>
      <w:r w:rsidRPr="008E4C44">
        <w:lastRenderedPageBreak/>
        <w:t>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экстремистских и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</w:p>
    <w:p w:rsidR="008E4C44" w:rsidRDefault="008E4C44" w:rsidP="00AD5A7C">
      <w:pPr>
        <w:ind w:firstLine="708"/>
        <w:jc w:val="both"/>
      </w:pPr>
      <w:r w:rsidRPr="008E4C44">
        <w:t>В Российской Федерации успешно функционирует общегосударственная система противодействия терроризму, представленная Национальным антитеррористическим комитетом.</w:t>
      </w:r>
    </w:p>
    <w:p w:rsidR="008E4C44" w:rsidRDefault="008E4C44" w:rsidP="00AD5A7C">
      <w:pPr>
        <w:ind w:firstLine="708"/>
        <w:jc w:val="both"/>
      </w:pPr>
      <w:r w:rsidRPr="008E4C44">
        <w:t>На региональном уровне в сфере профилактики терроризма, а также минимизации и ликвидации последствий его проявлений осуществляет свою деятельность антитеррористическая комиссия в Саратовской области.</w:t>
      </w:r>
    </w:p>
    <w:p w:rsidR="008E4C44" w:rsidRDefault="008E4C44" w:rsidP="008E4C44">
      <w:pPr>
        <w:ind w:firstLine="708"/>
        <w:jc w:val="both"/>
      </w:pPr>
      <w:r>
        <w:t>С целью борьбы с терроризмом действует оперативный штаб в Саратовской области.</w:t>
      </w:r>
    </w:p>
    <w:p w:rsidR="008E4C44" w:rsidRDefault="008E4C44" w:rsidP="008E4C44">
      <w:pPr>
        <w:ind w:firstLine="708"/>
        <w:jc w:val="both"/>
      </w:pPr>
      <w:r>
        <w:t>Администрация района в соответствии с действующим законодательством принимает участие в профилактике терроризма, а также минимизации и ликвидации последствий его проявлений на территории Базарно-Карабулакского муниципального района Саратовской области.</w:t>
      </w:r>
    </w:p>
    <w:p w:rsidR="005C634F" w:rsidRDefault="005C634F" w:rsidP="008E4C44">
      <w:pPr>
        <w:ind w:firstLine="708"/>
        <w:jc w:val="both"/>
      </w:pPr>
      <w:r w:rsidRPr="005C634F">
        <w:t>В 201</w:t>
      </w:r>
      <w:r>
        <w:t>8</w:t>
      </w:r>
      <w:r w:rsidRPr="005C634F">
        <w:t xml:space="preserve"> году завершила свою реализацию </w:t>
      </w:r>
      <w:r>
        <w:t>муниципальная программа «</w:t>
      </w:r>
      <w:r w:rsidRPr="005C634F">
        <w:t>Профилактика терроризма и экстремизма в Базарно-Карабулакском муниципальном районе Саратовской области на 201</w:t>
      </w:r>
      <w:r>
        <w:t>6–2018</w:t>
      </w:r>
      <w:r w:rsidRPr="005C634F">
        <w:t xml:space="preserve"> годы</w:t>
      </w:r>
      <w:r>
        <w:t>»</w:t>
      </w:r>
      <w:r w:rsidRPr="005C634F">
        <w:t>.</w:t>
      </w:r>
    </w:p>
    <w:p w:rsidR="005C634F" w:rsidRDefault="005C634F" w:rsidP="008E4C44">
      <w:pPr>
        <w:ind w:firstLine="708"/>
        <w:jc w:val="both"/>
      </w:pPr>
      <w:r w:rsidRPr="005C634F">
        <w:t>Реализация программных мероприятий позволила планово, системно подойти к проблеме обеспечения безопасности объектов социальной сферы</w:t>
      </w:r>
      <w:r w:rsidR="0095290F">
        <w:t>.</w:t>
      </w:r>
    </w:p>
    <w:p w:rsidR="005C634F" w:rsidRDefault="005C634F" w:rsidP="008E4C44">
      <w:pPr>
        <w:ind w:firstLine="708"/>
        <w:jc w:val="both"/>
      </w:pPr>
      <w:r w:rsidRPr="005C634F">
        <w:t>По-прежнему приоритетным направлением профилактической антитеррористической деятельности остается усиление материально-технической защищенности объектов социальной сферы.</w:t>
      </w:r>
    </w:p>
    <w:p w:rsidR="005C634F" w:rsidRDefault="005C634F" w:rsidP="008E4C44">
      <w:pPr>
        <w:ind w:firstLine="708"/>
        <w:jc w:val="both"/>
      </w:pPr>
      <w:r w:rsidRPr="005C634F">
        <w:t>Нерешен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 (установка систем видеонаблюдения, ограждений территорий объектов и пр.).</w:t>
      </w:r>
    </w:p>
    <w:p w:rsidR="005C634F" w:rsidRPr="00A415F4" w:rsidRDefault="005C634F" w:rsidP="008E4C44">
      <w:pPr>
        <w:ind w:firstLine="708"/>
        <w:jc w:val="both"/>
      </w:pPr>
      <w:r w:rsidRPr="005C634F">
        <w:t xml:space="preserve">Действующее законодательство Российской Федерации не определяет критериев соответствия объектов социальной сферы требованиям безопасности, в том числе </w:t>
      </w:r>
      <w:r w:rsidRPr="00A415F4">
        <w:t>антитеррористической защищенности.</w:t>
      </w:r>
    </w:p>
    <w:p w:rsidR="005C634F" w:rsidRDefault="005C634F" w:rsidP="008E4C44">
      <w:pPr>
        <w:ind w:firstLine="708"/>
        <w:jc w:val="both"/>
      </w:pPr>
      <w:r w:rsidRPr="00A415F4">
        <w:t xml:space="preserve">В связи с этим на практике достаточно трудно определить соблюдение всех требований безопасности. </w:t>
      </w:r>
      <w:r w:rsidR="00A415F4" w:rsidRPr="00A415F4">
        <w:t>Администрация района</w:t>
      </w:r>
      <w:r w:rsidRPr="00A415F4">
        <w:t xml:space="preserve"> руководствовал</w:t>
      </w:r>
      <w:r w:rsidR="00A415F4" w:rsidRPr="00A415F4">
        <w:t>а</w:t>
      </w:r>
      <w:r w:rsidRPr="00A415F4">
        <w:t xml:space="preserve">сь общими представлениями о соответствии антитеррористической защищенности (наличие систем видеонаблюдения, кнопок тревожной сигнализации, </w:t>
      </w:r>
      <w:proofErr w:type="spellStart"/>
      <w:r w:rsidRPr="00A415F4">
        <w:t>периметрального</w:t>
      </w:r>
      <w:proofErr w:type="spellEnd"/>
      <w:r w:rsidRPr="00A415F4">
        <w:t xml:space="preserve"> ограждения, шлагбаума, стационарных и ручных </w:t>
      </w:r>
      <w:proofErr w:type="spellStart"/>
      <w:r w:rsidRPr="00A415F4">
        <w:t>металлодетекторов</w:t>
      </w:r>
      <w:proofErr w:type="spellEnd"/>
      <w:r w:rsidRPr="00A415F4">
        <w:t xml:space="preserve"> и т. д.) и рекомендациями органов пожарного надзора, органов внутренних дел, уровнем материально-технического оснащения объекта.</w:t>
      </w:r>
    </w:p>
    <w:p w:rsidR="00935E81" w:rsidRPr="0095290F" w:rsidRDefault="00935E81" w:rsidP="008E4C44">
      <w:pPr>
        <w:ind w:firstLine="708"/>
        <w:jc w:val="both"/>
      </w:pPr>
      <w:r w:rsidRPr="00935E81">
        <w:t xml:space="preserve">Условием эффективной организации противодействия терроризму является </w:t>
      </w:r>
      <w:r w:rsidRPr="0095290F">
        <w:t>заблаговременная подготовка сил и средств района противодействия терроризму к пресечению террористического акта.</w:t>
      </w:r>
    </w:p>
    <w:p w:rsidR="00935E81" w:rsidRDefault="00935E81" w:rsidP="008E4C44">
      <w:pPr>
        <w:ind w:firstLine="708"/>
        <w:jc w:val="both"/>
      </w:pPr>
      <w:r w:rsidRPr="0095290F">
        <w:t xml:space="preserve">В рамках программных мероприятий планируется провести </w:t>
      </w:r>
      <w:r w:rsidR="00E8573E" w:rsidRPr="0095290F">
        <w:t xml:space="preserve">антитеррористические тренировки </w:t>
      </w:r>
      <w:r w:rsidRPr="0095290F">
        <w:t xml:space="preserve">на объектах </w:t>
      </w:r>
      <w:r w:rsidR="005916E3" w:rsidRPr="005916E3">
        <w:t xml:space="preserve">с массовым пребыванием </w:t>
      </w:r>
      <w:r w:rsidR="005916E3">
        <w:t xml:space="preserve">людей и </w:t>
      </w:r>
      <w:r w:rsidR="00EE1682">
        <w:t xml:space="preserve">объектах </w:t>
      </w:r>
      <w:r w:rsidR="0095290F" w:rsidRPr="0095290F">
        <w:t>социальной сферы</w:t>
      </w:r>
      <w:r w:rsidRPr="0095290F">
        <w:t>.</w:t>
      </w:r>
    </w:p>
    <w:p w:rsidR="00935E81" w:rsidRPr="0085242F" w:rsidRDefault="00935E81" w:rsidP="008E4C44">
      <w:pPr>
        <w:ind w:firstLine="708"/>
        <w:jc w:val="both"/>
      </w:pPr>
      <w:r w:rsidRPr="00935E81">
        <w:t xml:space="preserve">При </w:t>
      </w:r>
      <w:r w:rsidRPr="0085242F">
        <w:t>общей тенденции к снижению преступлений террористической направленности не теряет актуальности проблема заведомо ложных сообщений об акте терроризма, совершенных несовершеннолетними.</w:t>
      </w:r>
    </w:p>
    <w:p w:rsidR="0095290F" w:rsidRDefault="00947048" w:rsidP="008E4C44">
      <w:pPr>
        <w:ind w:firstLine="708"/>
        <w:jc w:val="both"/>
      </w:pPr>
      <w:r w:rsidRPr="0085242F">
        <w:t>Лица, привлеченны</w:t>
      </w:r>
      <w:r w:rsidR="0085242F" w:rsidRPr="0085242F">
        <w:t>е</w:t>
      </w:r>
      <w:r w:rsidRPr="0085242F">
        <w:t xml:space="preserve"> к</w:t>
      </w:r>
      <w:r w:rsidR="0095290F" w:rsidRPr="0085242F">
        <w:t xml:space="preserve"> уголовной ответственности за совершение преступлений, предусмотренных статьей 207 Уголовног</w:t>
      </w:r>
      <w:r w:rsidRPr="0085242F">
        <w:t>о кодекса Российской Федерации</w:t>
      </w:r>
      <w:r w:rsidR="0085242F" w:rsidRPr="0085242F">
        <w:t>,</w:t>
      </w:r>
      <w:r w:rsidRPr="0085242F">
        <w:t xml:space="preserve"> в 2018 году отсутствуют.</w:t>
      </w:r>
    </w:p>
    <w:p w:rsidR="007C53AF" w:rsidRDefault="00935E81" w:rsidP="008E4C44">
      <w:pPr>
        <w:ind w:firstLine="708"/>
        <w:jc w:val="both"/>
      </w:pPr>
      <w:r w:rsidRPr="00935E81">
        <w:t xml:space="preserve">Требуется продолжить профилактическую работу среди учащихся по разъяснению отрицательных (и моральных, и материальных) последствий подобных хулиганских </w:t>
      </w:r>
      <w:proofErr w:type="gramStart"/>
      <w:r w:rsidRPr="00935E81">
        <w:t>действий</w:t>
      </w:r>
      <w:proofErr w:type="gramEnd"/>
      <w:r w:rsidRPr="00935E81">
        <w:t xml:space="preserve"> как для самого подростка, так и для его родных и близких, усилить пропаганду законопослушного образа жизни.</w:t>
      </w:r>
    </w:p>
    <w:p w:rsidR="00935E81" w:rsidRDefault="00935E81" w:rsidP="008E4C44">
      <w:pPr>
        <w:ind w:firstLine="708"/>
        <w:jc w:val="both"/>
      </w:pPr>
      <w:r w:rsidRPr="00935E81">
        <w:lastRenderedPageBreak/>
        <w:t xml:space="preserve">В ходе реализации </w:t>
      </w:r>
      <w:r w:rsidR="00045C79">
        <w:t>муниципальной программы</w:t>
      </w:r>
      <w:r w:rsidRPr="00935E81">
        <w:t xml:space="preserve"> планируется </w:t>
      </w:r>
      <w:r w:rsidR="00045C79">
        <w:t>постоянный мониторинг</w:t>
      </w:r>
      <w:r w:rsidRPr="00935E81">
        <w:t xml:space="preserve"> состояния межнациональных и межконфессиональных отношений и ра</w:t>
      </w:r>
      <w:r w:rsidR="00045C79">
        <w:t>ннего предупреждения конфликтов</w:t>
      </w:r>
      <w:r w:rsidRPr="00935E81">
        <w:t>.</w:t>
      </w:r>
    </w:p>
    <w:p w:rsidR="00AD5A7C" w:rsidRPr="005F7AE5" w:rsidRDefault="00AD5A7C" w:rsidP="00406679">
      <w:pPr>
        <w:jc w:val="both"/>
      </w:pPr>
    </w:p>
    <w:p w:rsidR="00DC47F0" w:rsidRPr="005F7AE5" w:rsidRDefault="00D464C2" w:rsidP="00355A84">
      <w:pPr>
        <w:numPr>
          <w:ilvl w:val="0"/>
          <w:numId w:val="2"/>
        </w:numPr>
        <w:jc w:val="center"/>
        <w:rPr>
          <w:b/>
        </w:rPr>
      </w:pPr>
      <w:r w:rsidRPr="005F7AE5">
        <w:rPr>
          <w:b/>
        </w:rPr>
        <w:t>Характеристика мер</w:t>
      </w:r>
      <w:r w:rsidR="00935E81">
        <w:rPr>
          <w:b/>
        </w:rPr>
        <w:t xml:space="preserve"> государственного регулирования</w:t>
      </w:r>
    </w:p>
    <w:p w:rsidR="002103F2" w:rsidRPr="005F7AE5" w:rsidRDefault="002103F2" w:rsidP="00406679">
      <w:pPr>
        <w:jc w:val="both"/>
      </w:pPr>
    </w:p>
    <w:p w:rsidR="00D464C2" w:rsidRDefault="00935E81" w:rsidP="00935E81">
      <w:pPr>
        <w:ind w:firstLine="708"/>
        <w:jc w:val="both"/>
      </w:pPr>
      <w:r w:rsidRPr="00935E81">
        <w:t>Меры налогового и иных видов государственного регулирования в сфере профилактики терроризма и экстремизма не предусмотрены.</w:t>
      </w:r>
    </w:p>
    <w:p w:rsidR="00065495" w:rsidRPr="005F7AE5" w:rsidRDefault="00065495" w:rsidP="00065495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sub_14040"/>
      <w:r w:rsidRPr="005F7AE5">
        <w:rPr>
          <w:rFonts w:ascii="Times New Roman" w:hAnsi="Times New Roman" w:cs="Times New Roman"/>
        </w:rPr>
        <w:t>Характеристика мер правового регулирования</w:t>
      </w:r>
    </w:p>
    <w:bookmarkEnd w:id="7"/>
    <w:p w:rsidR="00D464C2" w:rsidRPr="005F7AE5" w:rsidRDefault="00D464C2" w:rsidP="00406679">
      <w:pPr>
        <w:jc w:val="both"/>
      </w:pPr>
    </w:p>
    <w:p w:rsidR="00D464C2" w:rsidRDefault="00935E81" w:rsidP="00935E81">
      <w:pPr>
        <w:ind w:firstLine="708"/>
        <w:jc w:val="both"/>
      </w:pPr>
      <w:r w:rsidRPr="00935E81">
        <w:t>Меры правового регулирования в сфере профилактики терроризма и экстремизма не предусмотрены.</w:t>
      </w:r>
    </w:p>
    <w:p w:rsidR="00935E81" w:rsidRPr="005F7AE5" w:rsidRDefault="00935E81" w:rsidP="00406679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sub_14050"/>
      <w:r w:rsidRPr="005F7AE5">
        <w:rPr>
          <w:rFonts w:ascii="Times New Roman" w:hAnsi="Times New Roman" w:cs="Times New Roman"/>
        </w:rPr>
        <w:t>Сводные показатели прогнозного объема выполнения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</w:t>
      </w:r>
    </w:p>
    <w:bookmarkEnd w:id="8"/>
    <w:p w:rsidR="00D464C2" w:rsidRPr="005F7AE5" w:rsidRDefault="00D464C2" w:rsidP="00406679">
      <w:pPr>
        <w:jc w:val="both"/>
      </w:pPr>
    </w:p>
    <w:p w:rsidR="00935E81" w:rsidRPr="005F7AE5" w:rsidRDefault="00935E81" w:rsidP="00406679">
      <w:pPr>
        <w:ind w:firstLine="708"/>
        <w:jc w:val="both"/>
      </w:pPr>
      <w:r w:rsidRPr="00935E81">
        <w:t>Выполнение областными государственными учреждениями и (или) иными некоммерческими организациями государственных заданий по оказанию физическим и юридическим лицам государственных услуг (выполнение работ) в сфере профилактики терроризма не предусмотрены.</w:t>
      </w:r>
    </w:p>
    <w:p w:rsidR="002103F2" w:rsidRPr="005F7AE5" w:rsidRDefault="002103F2" w:rsidP="00406679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sub_14060"/>
      <w:r w:rsidRPr="005F7AE5">
        <w:rPr>
          <w:rFonts w:ascii="Times New Roman" w:hAnsi="Times New Roman" w:cs="Times New Roman"/>
        </w:rPr>
        <w:t>Характеристика основных мероприятий муниципальной программы</w:t>
      </w:r>
    </w:p>
    <w:bookmarkEnd w:id="9"/>
    <w:p w:rsidR="00D464C2" w:rsidRPr="005F7AE5" w:rsidRDefault="00D464C2" w:rsidP="00406679">
      <w:pPr>
        <w:jc w:val="both"/>
      </w:pPr>
    </w:p>
    <w:p w:rsidR="005C2D88" w:rsidRDefault="00935E81" w:rsidP="005C2D88">
      <w:pPr>
        <w:ind w:firstLine="708"/>
        <w:jc w:val="both"/>
      </w:pPr>
      <w:bookmarkStart w:id="10" w:name="sub_14061"/>
      <w:r>
        <w:t>Муниципальная программа</w:t>
      </w:r>
      <w:r w:rsidR="00D464C2" w:rsidRPr="005F7AE5">
        <w:t xml:space="preserve"> </w:t>
      </w:r>
      <w:r w:rsidRPr="00935E81">
        <w:t>включает основные мероприятия по приоритетным направлениям в сфере профилактики терроризма и экстремизма:</w:t>
      </w:r>
      <w:bookmarkEnd w:id="10"/>
    </w:p>
    <w:p w:rsidR="005916E3" w:rsidRDefault="005C2D88" w:rsidP="00355A84">
      <w:pPr>
        <w:numPr>
          <w:ilvl w:val="0"/>
          <w:numId w:val="5"/>
        </w:numPr>
        <w:ind w:left="0" w:firstLine="360"/>
        <w:jc w:val="both"/>
      </w:pPr>
      <w:r>
        <w:t>проведение информационно-пропагандистских мероприятий в сфере профилактики терроризма</w:t>
      </w:r>
      <w:r w:rsidR="005916E3">
        <w:t>:</w:t>
      </w:r>
    </w:p>
    <w:p w:rsidR="005916E3" w:rsidRDefault="005916E3" w:rsidP="005916E3">
      <w:pPr>
        <w:ind w:firstLine="708"/>
        <w:jc w:val="both"/>
      </w:pPr>
      <w:r>
        <w:t>проведение лекций и бесед в общеобразовательных учебных заведениях области по профилактике среди несовершеннолетних преступлений, связанных с заведомо ложными сообщениями об угрозе террористического акта;</w:t>
      </w:r>
    </w:p>
    <w:p w:rsidR="005916E3" w:rsidRDefault="005916E3" w:rsidP="005916E3">
      <w:pPr>
        <w:ind w:firstLine="708"/>
        <w:jc w:val="both"/>
      </w:pPr>
      <w:r w:rsidRPr="0095290F">
        <w:t xml:space="preserve">антитеррористические тренировки на </w:t>
      </w:r>
      <w:r w:rsidR="00EE1682" w:rsidRPr="0095290F">
        <w:t xml:space="preserve">объектах </w:t>
      </w:r>
      <w:r w:rsidR="00EE1682" w:rsidRPr="005916E3">
        <w:t xml:space="preserve">с массовым пребыванием </w:t>
      </w:r>
      <w:r w:rsidR="00EE1682">
        <w:t xml:space="preserve">людей и объектах </w:t>
      </w:r>
      <w:r w:rsidR="00EE1682" w:rsidRPr="0095290F">
        <w:t>социальной сферы</w:t>
      </w:r>
      <w:r w:rsidR="00EE1682">
        <w:t>.</w:t>
      </w:r>
    </w:p>
    <w:p w:rsidR="00EE1682" w:rsidRDefault="005C2D88" w:rsidP="00355A84">
      <w:pPr>
        <w:numPr>
          <w:ilvl w:val="0"/>
          <w:numId w:val="5"/>
        </w:numPr>
        <w:ind w:left="0" w:firstLine="360"/>
        <w:jc w:val="both"/>
      </w:pPr>
      <w:r>
        <w:t>усиление антитеррористической защищенности объектов социальной сферы</w:t>
      </w:r>
      <w:r w:rsidR="00EE1682">
        <w:t>:</w:t>
      </w:r>
    </w:p>
    <w:p w:rsidR="00EE1682" w:rsidRDefault="00EE1682" w:rsidP="00EE1682">
      <w:pPr>
        <w:ind w:firstLine="708"/>
        <w:jc w:val="both"/>
      </w:pPr>
      <w:r w:rsidRPr="00EE1682">
        <w:t>установка систем видеонаблюдения</w:t>
      </w:r>
      <w:r>
        <w:t>;</w:t>
      </w:r>
    </w:p>
    <w:p w:rsidR="00EE1682" w:rsidRDefault="00EE1682" w:rsidP="00EE1682">
      <w:pPr>
        <w:ind w:firstLine="708"/>
        <w:jc w:val="both"/>
      </w:pPr>
      <w:r w:rsidRPr="00EE1682">
        <w:t>установка ограждений территорий</w:t>
      </w:r>
      <w:r w:rsidR="0086316B">
        <w:t>;</w:t>
      </w:r>
    </w:p>
    <w:p w:rsidR="00EE1682" w:rsidRDefault="00EE1682" w:rsidP="00EE1682">
      <w:pPr>
        <w:ind w:firstLine="708"/>
        <w:jc w:val="both"/>
      </w:pPr>
      <w:r w:rsidRPr="00EE1682">
        <w:t>установка систем контроля и управления доступом</w:t>
      </w:r>
      <w:r>
        <w:t>;</w:t>
      </w:r>
    </w:p>
    <w:p w:rsidR="00EE1682" w:rsidRDefault="00EE1682" w:rsidP="00EE1682">
      <w:pPr>
        <w:ind w:firstLine="708"/>
        <w:jc w:val="both"/>
      </w:pPr>
      <w:r w:rsidRPr="00EE1682">
        <w:t>установка систем оповещения и управления эвакуацией людей</w:t>
      </w:r>
      <w:r>
        <w:t>;</w:t>
      </w:r>
    </w:p>
    <w:p w:rsidR="005C2D88" w:rsidRDefault="00EE1682" w:rsidP="00EE1682">
      <w:pPr>
        <w:ind w:firstLine="708"/>
        <w:jc w:val="both"/>
      </w:pPr>
      <w:r w:rsidRPr="00EE1682">
        <w:t>установка систем освещения территории</w:t>
      </w:r>
      <w:r>
        <w:t>.</w:t>
      </w:r>
    </w:p>
    <w:p w:rsidR="005C2D88" w:rsidRDefault="005C2D88" w:rsidP="00355A84">
      <w:pPr>
        <w:numPr>
          <w:ilvl w:val="0"/>
          <w:numId w:val="5"/>
        </w:numPr>
        <w:ind w:left="0" w:firstLine="360"/>
        <w:jc w:val="both"/>
      </w:pPr>
      <w:r>
        <w:t>постоянный мониторинг общественно-политических процессов и раннего предупреждения социальн</w:t>
      </w:r>
      <w:r w:rsidR="007A1F2F">
        <w:t>ых и межнациональных конфликтов:</w:t>
      </w:r>
    </w:p>
    <w:p w:rsidR="007A1F2F" w:rsidRDefault="007A1F2F" w:rsidP="007A1F2F">
      <w:pPr>
        <w:ind w:firstLine="708"/>
        <w:jc w:val="both"/>
      </w:pPr>
      <w:r>
        <w:t>мониторинг законодательства в сфере межнациональных и межконфессиональных отношений;</w:t>
      </w:r>
    </w:p>
    <w:p w:rsidR="007A1F2F" w:rsidRDefault="007A1F2F" w:rsidP="007A1F2F">
      <w:pPr>
        <w:ind w:firstLine="708"/>
        <w:jc w:val="both"/>
      </w:pPr>
      <w:r>
        <w:t>проведение социологического мониторинга состояния межнациональных отношений;</w:t>
      </w:r>
    </w:p>
    <w:p w:rsidR="007A1F2F" w:rsidRDefault="007A1F2F" w:rsidP="007A1F2F">
      <w:pPr>
        <w:ind w:firstLine="708"/>
        <w:jc w:val="both"/>
      </w:pPr>
      <w:r>
        <w:t>осуществление мониторинга публикаций в печатных и электронных средствах массовой информации, а также на интернет-сайтах на предмет выявления материалов террористической и экстремистской направленности.</w:t>
      </w:r>
    </w:p>
    <w:p w:rsidR="00CB1139" w:rsidRPr="00CA777D" w:rsidRDefault="00CB1139" w:rsidP="00355A84">
      <w:pPr>
        <w:numPr>
          <w:ilvl w:val="0"/>
          <w:numId w:val="5"/>
        </w:numPr>
        <w:ind w:left="0" w:firstLine="360"/>
        <w:jc w:val="both"/>
      </w:pPr>
      <w:r w:rsidRPr="00CA777D">
        <w:t>создание информационных ресурсов, направленных на укрепление гражданского патриотизма и российской гражданской идентичности:</w:t>
      </w:r>
    </w:p>
    <w:p w:rsidR="0086316B" w:rsidRDefault="00CB1139" w:rsidP="0086316B">
      <w:pPr>
        <w:ind w:firstLine="708"/>
        <w:jc w:val="both"/>
      </w:pPr>
      <w:r>
        <w:lastRenderedPageBreak/>
        <w:t>информационное сопровождение мероприятий в сфере образования, культуры, физической культуры, спорта и иных, в том числе массовых, направленных на профилактику экстремизма, развитие национальных культур и формирование толерантности в области;</w:t>
      </w:r>
    </w:p>
    <w:p w:rsidR="00CB1139" w:rsidRDefault="00CB1139" w:rsidP="0086316B">
      <w:pPr>
        <w:ind w:firstLine="708"/>
        <w:jc w:val="both"/>
      </w:pPr>
      <w:r>
        <w:t>освещение в средствах массовой информации значимых этни</w:t>
      </w:r>
      <w:r w:rsidR="0086316B">
        <w:t>ческих и религиозных праздников.</w:t>
      </w:r>
    </w:p>
    <w:p w:rsidR="00065495" w:rsidRPr="0086316B" w:rsidRDefault="005C2D88" w:rsidP="00355A84">
      <w:pPr>
        <w:numPr>
          <w:ilvl w:val="0"/>
          <w:numId w:val="5"/>
        </w:numPr>
        <w:ind w:left="0" w:firstLine="360"/>
        <w:jc w:val="both"/>
      </w:pPr>
      <w:r w:rsidRPr="0086316B">
        <w:t>взаимодействие с институтами гражданского общества в реализации мероприятий по профилактике социальной нетерпимости, межнациональных и</w:t>
      </w:r>
      <w:r w:rsidR="0086316B" w:rsidRPr="0086316B">
        <w:t xml:space="preserve"> межконфессиональных конфликтов:</w:t>
      </w:r>
    </w:p>
    <w:p w:rsidR="0086316B" w:rsidRDefault="0086316B" w:rsidP="0086316B">
      <w:pPr>
        <w:ind w:firstLine="708"/>
        <w:jc w:val="both"/>
      </w:pPr>
      <w:r>
        <w:t>проведение семинаров-совещаний по вопросам предупреждения межнациональных конфликтов, профилактики экстремизма на национальной и религиозной почве;</w:t>
      </w:r>
    </w:p>
    <w:p w:rsidR="0086316B" w:rsidRDefault="0086316B" w:rsidP="0086316B">
      <w:pPr>
        <w:ind w:firstLine="708"/>
        <w:jc w:val="both"/>
      </w:pPr>
      <w:r>
        <w:t>выработка и реализация дополнительных мер по повышению уровня межведомственного взаимодействия по информационному противодействию терроризму и экстремизму;</w:t>
      </w:r>
    </w:p>
    <w:p w:rsidR="0086316B" w:rsidRDefault="0086316B" w:rsidP="0086316B">
      <w:pPr>
        <w:ind w:firstLine="708"/>
        <w:jc w:val="both"/>
      </w:pPr>
      <w:r>
        <w:t xml:space="preserve">проведение мероприятий по популяризации деятельности </w:t>
      </w:r>
      <w:proofErr w:type="spellStart"/>
      <w:r>
        <w:t>патриотически</w:t>
      </w:r>
      <w:proofErr w:type="spellEnd"/>
      <w:r>
        <w:t xml:space="preserve"> направленных общественных, национальных молодежных, политических объединений и организаций.</w:t>
      </w:r>
    </w:p>
    <w:p w:rsidR="0086316B" w:rsidRPr="00F35C5A" w:rsidRDefault="005C2D88" w:rsidP="00355A84">
      <w:pPr>
        <w:numPr>
          <w:ilvl w:val="0"/>
          <w:numId w:val="5"/>
        </w:numPr>
        <w:ind w:left="0" w:firstLine="360"/>
        <w:jc w:val="both"/>
      </w:pPr>
      <w:r w:rsidRPr="00F35C5A">
        <w:t>повышение квалификации муниципальных служащих, в сфере полномочий которых находятся вопросы взаимодействия с институтами гражданского общества, общественным</w:t>
      </w:r>
      <w:r w:rsidR="00F35C5A" w:rsidRPr="00F35C5A">
        <w:t>и и национальными объединениями</w:t>
      </w:r>
      <w:r w:rsidR="00F35C5A">
        <w:t xml:space="preserve"> профилактики экстремизма:</w:t>
      </w:r>
    </w:p>
    <w:p w:rsidR="00F35C5A" w:rsidRPr="00F35C5A" w:rsidRDefault="00F35C5A" w:rsidP="00F35C5A">
      <w:pPr>
        <w:ind w:firstLine="708"/>
        <w:jc w:val="both"/>
      </w:pPr>
      <w:r w:rsidRPr="00F35C5A">
        <w:t>участие муниципальных служащих, в сфере полномочий которых находятся вопросы взаимодействия с институтами гражданского общества, общественными и национальными объединениями профилактики экстремизма, в мероприятиях области (конференции, семинары, встречи и т.д.) по профилактике экстремизма.</w:t>
      </w:r>
    </w:p>
    <w:p w:rsidR="0086316B" w:rsidRPr="00F35C5A" w:rsidRDefault="00065495" w:rsidP="00355A84">
      <w:pPr>
        <w:numPr>
          <w:ilvl w:val="0"/>
          <w:numId w:val="5"/>
        </w:numPr>
        <w:ind w:left="0" w:firstLine="360"/>
        <w:jc w:val="both"/>
      </w:pPr>
      <w:r w:rsidRPr="00F35C5A">
        <w:t>повышение квалификации муниципальных служащих, в сфере полномочий которых находятся вопросы, связанные с противодействием терроризму</w:t>
      </w:r>
      <w:r w:rsidR="00F35C5A" w:rsidRPr="00F35C5A">
        <w:t>:</w:t>
      </w:r>
    </w:p>
    <w:p w:rsidR="00F35C5A" w:rsidRPr="00F35C5A" w:rsidRDefault="00F35C5A" w:rsidP="00F35C5A">
      <w:pPr>
        <w:ind w:firstLine="708"/>
        <w:jc w:val="both"/>
      </w:pPr>
      <w:r w:rsidRPr="00F35C5A">
        <w:t>участие муниципальных служащих, в сфере полномочий которых находятся вопросы, связанные с противодействием терроризму, в мероприятиях области (конференции, семинары, встречи и т.д.) по профилактике терроризма.</w:t>
      </w:r>
    </w:p>
    <w:p w:rsidR="005C2D88" w:rsidRPr="00F35C5A" w:rsidRDefault="005C2D88" w:rsidP="00355A84">
      <w:pPr>
        <w:numPr>
          <w:ilvl w:val="0"/>
          <w:numId w:val="5"/>
        </w:numPr>
        <w:ind w:left="0" w:firstLine="360"/>
        <w:jc w:val="both"/>
      </w:pPr>
      <w:r w:rsidRPr="00F35C5A">
        <w:t>совершенствование системы а</w:t>
      </w:r>
      <w:r w:rsidR="0086316B" w:rsidRPr="00F35C5A">
        <w:t>даптации и интеграции мигрантов:</w:t>
      </w:r>
    </w:p>
    <w:p w:rsidR="0086316B" w:rsidRDefault="0086316B" w:rsidP="0086316B">
      <w:pPr>
        <w:ind w:firstLine="708"/>
        <w:jc w:val="both"/>
      </w:pPr>
      <w:r w:rsidRPr="00F35C5A">
        <w:t>организация профилактической и разъяснительной работы среди переселенцев и коренных жителей населенных пунктов района</w:t>
      </w:r>
      <w:r>
        <w:t xml:space="preserve"> в целях недопущения межнациональной напряженности и протестной активности.</w:t>
      </w:r>
    </w:p>
    <w:p w:rsidR="0086316B" w:rsidRDefault="0086316B" w:rsidP="0086316B">
      <w:pPr>
        <w:jc w:val="both"/>
      </w:pPr>
    </w:p>
    <w:p w:rsidR="00D464C2" w:rsidRPr="005F7AE5" w:rsidRDefault="00D464C2" w:rsidP="00355A8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sub_14070"/>
      <w:r w:rsidRPr="005F7AE5">
        <w:rPr>
          <w:rFonts w:ascii="Times New Roman" w:hAnsi="Times New Roman" w:cs="Times New Roman"/>
        </w:rPr>
        <w:t xml:space="preserve">Информация об участии в реализации </w:t>
      </w:r>
      <w:r w:rsidR="00541642" w:rsidRPr="005F7AE5">
        <w:rPr>
          <w:rFonts w:ascii="Times New Roman" w:hAnsi="Times New Roman" w:cs="Times New Roman"/>
        </w:rPr>
        <w:t xml:space="preserve">муниципальной </w:t>
      </w:r>
      <w:r w:rsidRPr="005F7AE5">
        <w:rPr>
          <w:rFonts w:ascii="Times New Roman" w:hAnsi="Times New Roman" w:cs="Times New Roman"/>
        </w:rPr>
        <w:t xml:space="preserve">программы </w:t>
      </w:r>
      <w:r w:rsidR="00075B35" w:rsidRPr="005F7AE5">
        <w:rPr>
          <w:rFonts w:ascii="Times New Roman" w:hAnsi="Times New Roman" w:cs="Times New Roman"/>
        </w:rPr>
        <w:t>администрации района</w:t>
      </w:r>
      <w:r w:rsidRPr="005F7AE5">
        <w:rPr>
          <w:rFonts w:ascii="Times New Roman" w:hAnsi="Times New Roman" w:cs="Times New Roman"/>
        </w:rPr>
        <w:t>, государственных и муниципальных унитарных предприятий, акционерных обществ с государственным участием, общественных, научных и иных организаций, а также внебюджетных фондов Российской Федерации</w:t>
      </w:r>
    </w:p>
    <w:bookmarkEnd w:id="11"/>
    <w:p w:rsidR="002B23FE" w:rsidRDefault="002B23FE" w:rsidP="002B23FE">
      <w:pPr>
        <w:jc w:val="both"/>
      </w:pPr>
    </w:p>
    <w:p w:rsidR="00D464C2" w:rsidRDefault="002B23FE" w:rsidP="002B23FE">
      <w:pPr>
        <w:ind w:firstLine="708"/>
        <w:jc w:val="both"/>
      </w:pPr>
      <w:r>
        <w:t>В рамках осуществления администрацией района функций по профилактике терроризма и экстремизма, а также минимизации и (или) ликвидации последствий проявлений терроризма и экстремизма (предусмотренных Федеральным законом от 06 октября 2003 года № 131-ФЗ «Об общих принципах организации местного самоуправления в Российской Федерации») на территории района образована антитеррористическая комиссия района.</w:t>
      </w:r>
    </w:p>
    <w:p w:rsidR="002B23FE" w:rsidRDefault="002B23FE" w:rsidP="002B23FE">
      <w:pPr>
        <w:jc w:val="both"/>
      </w:pPr>
    </w:p>
    <w:p w:rsidR="00D464C2" w:rsidRDefault="00D464C2" w:rsidP="00355A84">
      <w:pPr>
        <w:pStyle w:val="1"/>
        <w:numPr>
          <w:ilvl w:val="0"/>
          <w:numId w:val="2"/>
        </w:numPr>
      </w:pPr>
      <w:bookmarkStart w:id="12" w:name="sub_14080"/>
      <w:r>
        <w:t xml:space="preserve">Объем финансового обеспечения, необходимый для реализации </w:t>
      </w:r>
      <w:r w:rsidR="005A172B">
        <w:t xml:space="preserve">муниципальной </w:t>
      </w:r>
      <w:r>
        <w:t>программы</w:t>
      </w:r>
    </w:p>
    <w:bookmarkEnd w:id="12"/>
    <w:p w:rsidR="00D464C2" w:rsidRDefault="00D464C2" w:rsidP="00406679">
      <w:pPr>
        <w:jc w:val="both"/>
      </w:pPr>
    </w:p>
    <w:p w:rsidR="002B3507" w:rsidRPr="007C2D02" w:rsidRDefault="002B3507" w:rsidP="002B3507">
      <w:pPr>
        <w:widowControl w:val="0"/>
        <w:autoSpaceDE w:val="0"/>
        <w:autoSpaceDN w:val="0"/>
        <w:adjustRightInd w:val="0"/>
        <w:ind w:firstLine="708"/>
        <w:jc w:val="both"/>
      </w:pPr>
      <w:r>
        <w:t>О</w:t>
      </w:r>
      <w:r w:rsidRPr="007C2D02">
        <w:t xml:space="preserve">бщий объем финансового обеспечения муниципальной программы составляет </w:t>
      </w:r>
      <w:r>
        <w:rPr>
          <w:color w:val="000000"/>
        </w:rPr>
        <w:t>90</w:t>
      </w:r>
      <w:r w:rsidRPr="007C2D02">
        <w:rPr>
          <w:color w:val="000000"/>
        </w:rPr>
        <w:t xml:space="preserve"> </w:t>
      </w:r>
      <w:r w:rsidRPr="007C2D02">
        <w:t>тыс. рублей, из них: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 xml:space="preserve">2019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 xml:space="preserve">20 </w:t>
      </w:r>
      <w:r w:rsidRPr="007C2D02">
        <w:rPr>
          <w:rFonts w:ascii="Times New Roman" w:eastAsiaTheme="minorEastAsia" w:hAnsi="Times New Roman" w:cs="Times New Roman"/>
        </w:rPr>
        <w:t xml:space="preserve">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lastRenderedPageBreak/>
        <w:t>202</w:t>
      </w:r>
      <w:r>
        <w:rPr>
          <w:rFonts w:ascii="Times New Roman" w:eastAsiaTheme="minorEastAsia" w:hAnsi="Times New Roman" w:cs="Times New Roman"/>
        </w:rPr>
        <w:t>1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.</w:t>
      </w:r>
    </w:p>
    <w:p w:rsidR="002B3507" w:rsidRPr="007C2D02" w:rsidRDefault="002B3507" w:rsidP="002B3507">
      <w:pPr>
        <w:pStyle w:val="af"/>
        <w:ind w:firstLine="708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в том числе:</w:t>
      </w:r>
    </w:p>
    <w:p w:rsidR="002B3507" w:rsidRPr="007C2D02" w:rsidRDefault="002B3507" w:rsidP="002B3507">
      <w:pPr>
        <w:pStyle w:val="af"/>
        <w:ind w:firstLine="708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местный бюджет (</w:t>
      </w:r>
      <w:proofErr w:type="spellStart"/>
      <w:r w:rsidRPr="007C2D02">
        <w:rPr>
          <w:rFonts w:ascii="Times New Roman" w:eastAsiaTheme="minorEastAsia" w:hAnsi="Times New Roman" w:cs="Times New Roman"/>
        </w:rPr>
        <w:t>прогнозно</w:t>
      </w:r>
      <w:proofErr w:type="spellEnd"/>
      <w:r w:rsidRPr="007C2D02"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6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eastAsiaTheme="minorEastAsia" w:hAnsi="Times New Roman" w:cs="Times New Roman"/>
        </w:rPr>
        <w:t xml:space="preserve"> тыс. рублей, из них: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1</w:t>
      </w:r>
      <w:r>
        <w:rPr>
          <w:rFonts w:ascii="Times New Roman" w:eastAsiaTheme="minorEastAsia" w:hAnsi="Times New Roman" w:cs="Times New Roman"/>
        </w:rPr>
        <w:t>9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hAnsi="Times New Roman" w:cs="Times New Roman"/>
          <w:color w:val="000000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>тыс. рублей;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0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hAnsi="Times New Roman" w:cs="Times New Roman"/>
          <w:color w:val="000000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>тыс. рублей;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2</w:t>
      </w:r>
      <w:r>
        <w:rPr>
          <w:rFonts w:ascii="Times New Roman" w:eastAsiaTheme="minorEastAsia" w:hAnsi="Times New Roman" w:cs="Times New Roman"/>
        </w:rPr>
        <w:t>1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hAnsi="Times New Roman" w:cs="Times New Roman"/>
          <w:color w:val="000000"/>
        </w:rPr>
        <w:t>0</w:t>
      </w:r>
      <w:r w:rsidRPr="007C2D02">
        <w:rPr>
          <w:rFonts w:ascii="Times New Roman" w:hAnsi="Times New Roman" w:cs="Times New Roman"/>
          <w:color w:val="000000"/>
        </w:rPr>
        <w:t xml:space="preserve"> </w:t>
      </w:r>
      <w:r w:rsidRPr="007C2D02">
        <w:rPr>
          <w:rFonts w:ascii="Times New Roman" w:eastAsiaTheme="minorEastAsia" w:hAnsi="Times New Roman" w:cs="Times New Roman"/>
        </w:rPr>
        <w:t>тыс. рублей.</w:t>
      </w:r>
    </w:p>
    <w:p w:rsidR="002B3507" w:rsidRPr="007C2D02" w:rsidRDefault="002B3507" w:rsidP="002B3507">
      <w:pPr>
        <w:pStyle w:val="af"/>
        <w:ind w:firstLine="708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внебюджетные источники (</w:t>
      </w:r>
      <w:proofErr w:type="spellStart"/>
      <w:r w:rsidRPr="007C2D02">
        <w:rPr>
          <w:rFonts w:ascii="Times New Roman" w:eastAsiaTheme="minorEastAsia" w:hAnsi="Times New Roman" w:cs="Times New Roman"/>
        </w:rPr>
        <w:t>прогнозно</w:t>
      </w:r>
      <w:proofErr w:type="spellEnd"/>
      <w:r w:rsidRPr="007C2D02"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30</w:t>
      </w:r>
      <w:r w:rsidRPr="007C2D02">
        <w:rPr>
          <w:rFonts w:ascii="Times New Roman" w:eastAsiaTheme="minorEastAsia" w:hAnsi="Times New Roman" w:cs="Times New Roman"/>
        </w:rPr>
        <w:t xml:space="preserve"> тыс. рублей, из них: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1</w:t>
      </w:r>
      <w:r>
        <w:rPr>
          <w:rFonts w:ascii="Times New Roman" w:eastAsiaTheme="minorEastAsia" w:hAnsi="Times New Roman" w:cs="Times New Roman"/>
        </w:rPr>
        <w:t>9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1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Pr="007C2D02" w:rsidRDefault="002B3507" w:rsidP="002B3507">
      <w:pPr>
        <w:pStyle w:val="af"/>
        <w:rPr>
          <w:rFonts w:ascii="Times New Roman" w:eastAsiaTheme="minorEastAsia" w:hAnsi="Times New Roman" w:cs="Times New Roman"/>
        </w:rPr>
      </w:pPr>
      <w:r w:rsidRPr="007C2D02">
        <w:rPr>
          <w:rFonts w:ascii="Times New Roman" w:eastAsiaTheme="minorEastAsia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0</w:t>
      </w:r>
      <w:r w:rsidRPr="007C2D02">
        <w:rPr>
          <w:rFonts w:ascii="Times New Roman" w:eastAsiaTheme="minorEastAsia" w:hAnsi="Times New Roman" w:cs="Times New Roman"/>
        </w:rPr>
        <w:t xml:space="preserve"> год </w:t>
      </w:r>
      <w:r>
        <w:rPr>
          <w:rFonts w:ascii="Times New Roman" w:eastAsiaTheme="minorEastAsia" w:hAnsi="Times New Roman" w:cs="Times New Roman"/>
        </w:rPr>
        <w:t>—</w:t>
      </w:r>
      <w:r w:rsidRPr="007C2D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10</w:t>
      </w:r>
      <w:r w:rsidRPr="007C2D02">
        <w:rPr>
          <w:rFonts w:ascii="Times New Roman" w:eastAsiaTheme="minorEastAsia" w:hAnsi="Times New Roman" w:cs="Times New Roman"/>
        </w:rPr>
        <w:t xml:space="preserve"> тыс. рублей;</w:t>
      </w:r>
    </w:p>
    <w:p w:rsidR="002B3507" w:rsidRDefault="002B3507" w:rsidP="002B3507">
      <w:pPr>
        <w:jc w:val="both"/>
      </w:pPr>
      <w:r w:rsidRPr="007C2D02">
        <w:rPr>
          <w:rFonts w:eastAsiaTheme="minorEastAsia"/>
        </w:rPr>
        <w:t>20</w:t>
      </w:r>
      <w:r>
        <w:rPr>
          <w:rFonts w:eastAsiaTheme="minorEastAsia"/>
        </w:rPr>
        <w:t xml:space="preserve">21 </w:t>
      </w:r>
      <w:r w:rsidRPr="007C2D02">
        <w:rPr>
          <w:rFonts w:eastAsiaTheme="minorEastAsia"/>
        </w:rPr>
        <w:t xml:space="preserve">год </w:t>
      </w:r>
      <w:r>
        <w:rPr>
          <w:rFonts w:eastAsiaTheme="minorEastAsia"/>
        </w:rPr>
        <w:t>—</w:t>
      </w:r>
      <w:r w:rsidRPr="007C2D02">
        <w:rPr>
          <w:rFonts w:eastAsiaTheme="minorEastAsia"/>
        </w:rPr>
        <w:t xml:space="preserve"> </w:t>
      </w:r>
      <w:r>
        <w:rPr>
          <w:color w:val="000000"/>
        </w:rPr>
        <w:t>10</w:t>
      </w:r>
      <w:r w:rsidRPr="007C2D02">
        <w:rPr>
          <w:rFonts w:eastAsiaTheme="minorEastAsia"/>
        </w:rPr>
        <w:t xml:space="preserve"> тыс. рублей.</w:t>
      </w:r>
    </w:p>
    <w:p w:rsidR="009520E7" w:rsidRDefault="009520E7" w:rsidP="00406679">
      <w:pPr>
        <w:jc w:val="both"/>
      </w:pPr>
    </w:p>
    <w:p w:rsidR="00D464C2" w:rsidRDefault="00D464C2" w:rsidP="00355A84">
      <w:pPr>
        <w:pStyle w:val="1"/>
        <w:numPr>
          <w:ilvl w:val="0"/>
          <w:numId w:val="2"/>
        </w:numPr>
      </w:pPr>
      <w:bookmarkStart w:id="13" w:name="sub_14090"/>
      <w:r>
        <w:t xml:space="preserve">Анализ рисков реализации </w:t>
      </w:r>
      <w:r w:rsidR="00F3643E">
        <w:t xml:space="preserve">муниципальной </w:t>
      </w:r>
      <w:r>
        <w:t xml:space="preserve">программы и описание мер управления рисками реализации </w:t>
      </w:r>
      <w:r w:rsidR="00F3643E">
        <w:t xml:space="preserve">муниципальной </w:t>
      </w:r>
      <w:r>
        <w:t>программы</w:t>
      </w:r>
    </w:p>
    <w:bookmarkEnd w:id="13"/>
    <w:p w:rsidR="00D464C2" w:rsidRDefault="00D464C2" w:rsidP="00406679">
      <w:pPr>
        <w:jc w:val="both"/>
      </w:pPr>
    </w:p>
    <w:p w:rsidR="002B3507" w:rsidRDefault="002B3507" w:rsidP="00106B07">
      <w:pPr>
        <w:ind w:firstLine="708"/>
        <w:jc w:val="both"/>
      </w:pPr>
      <w:r>
        <w:t xml:space="preserve">Основными внутренними факторами, обусловливающими возникновение и распространение терроризма и </w:t>
      </w:r>
      <w:proofErr w:type="gramStart"/>
      <w:r>
        <w:t>экстремизма</w:t>
      </w:r>
      <w:proofErr w:type="gramEnd"/>
      <w:r>
        <w:t xml:space="preserve"> как в Российской Федерации, так и </w:t>
      </w:r>
      <w:r w:rsidR="00106B07">
        <w:t>на территории</w:t>
      </w:r>
      <w:r>
        <w:t xml:space="preserve"> </w:t>
      </w:r>
      <w:r w:rsidR="00106B07">
        <w:t>района</w:t>
      </w:r>
      <w:r>
        <w:t>, либо способствующими ему причинами и условиями, являются:</w:t>
      </w:r>
    </w:p>
    <w:p w:rsidR="00106B07" w:rsidRDefault="002B3507" w:rsidP="00355A84">
      <w:pPr>
        <w:numPr>
          <w:ilvl w:val="0"/>
          <w:numId w:val="3"/>
        </w:numPr>
        <w:ind w:left="0" w:firstLine="360"/>
        <w:jc w:val="both"/>
      </w:pPr>
      <w:r>
        <w:t>межэтнические, межконфессиональные и иные социальные противоречия;</w:t>
      </w:r>
    </w:p>
    <w:p w:rsidR="00106B07" w:rsidRDefault="002B3507" w:rsidP="00355A84">
      <w:pPr>
        <w:numPr>
          <w:ilvl w:val="0"/>
          <w:numId w:val="3"/>
        </w:numPr>
        <w:ind w:left="0" w:firstLine="360"/>
        <w:jc w:val="both"/>
      </w:pPr>
      <w:r>
        <w:t xml:space="preserve">наличие условий для деятельности </w:t>
      </w:r>
      <w:proofErr w:type="spellStart"/>
      <w:r>
        <w:t>экстремистски</w:t>
      </w:r>
      <w:proofErr w:type="spellEnd"/>
      <w:r>
        <w:t xml:space="preserve"> настроенных лиц и объединений;</w:t>
      </w:r>
    </w:p>
    <w:p w:rsidR="00106B07" w:rsidRDefault="002B3507" w:rsidP="00355A84">
      <w:pPr>
        <w:numPr>
          <w:ilvl w:val="0"/>
          <w:numId w:val="3"/>
        </w:numPr>
        <w:ind w:left="0" w:firstLine="360"/>
        <w:jc w:val="both"/>
      </w:pPr>
      <w:r>
        <w:t>недостаточная эффективность правоохранительных, административно-правовых и иных мер по противодействию терроризму;</w:t>
      </w:r>
    </w:p>
    <w:p w:rsidR="002B3507" w:rsidRDefault="002B3507" w:rsidP="00355A84">
      <w:pPr>
        <w:numPr>
          <w:ilvl w:val="0"/>
          <w:numId w:val="3"/>
        </w:numPr>
        <w:ind w:left="0" w:firstLine="360"/>
        <w:jc w:val="both"/>
      </w:pPr>
      <w:r>
        <w:t xml:space="preserve">ненадлежащий </w:t>
      </w:r>
      <w:proofErr w:type="gramStart"/>
      <w:r>
        <w:t>контроль за</w:t>
      </w:r>
      <w:proofErr w:type="gramEnd"/>
      <w:r>
        <w:t xml:space="preserve"> распространением идей радикализма, пропагандой насилия и жестокости в едином информационном пространстве Российской Федерации</w:t>
      </w:r>
      <w:r w:rsidR="009520E7">
        <w:t>;</w:t>
      </w:r>
    </w:p>
    <w:p w:rsidR="009520E7" w:rsidRDefault="009520E7" w:rsidP="00355A84">
      <w:pPr>
        <w:numPr>
          <w:ilvl w:val="0"/>
          <w:numId w:val="3"/>
        </w:numPr>
        <w:ind w:left="0" w:firstLine="360"/>
        <w:jc w:val="both"/>
      </w:pPr>
      <w:r w:rsidRPr="009520E7">
        <w:t>недостаточно эффективная борьба с организованной преступностью и коррупцией, незаконным оборотом оружия, боеприпасов и взрывчатых веществ.</w:t>
      </w:r>
    </w:p>
    <w:p w:rsidR="002B3507" w:rsidRDefault="002B3507" w:rsidP="00106B07">
      <w:pPr>
        <w:ind w:firstLine="708"/>
        <w:jc w:val="both"/>
      </w:pPr>
      <w:r>
        <w:t>Основными внешними факторами, способствующими возникновению и распространению терроризма и экстремизма в Российской Федерации, являются: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попытки проникновения международных террористических организаций в отдельные регионы Российской Федерации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наличие очагов террористической активности вблизи государственной границы Российской Федерации и границ ее союзников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наличие в иностранных государствах лагерей подготовки боевиков для международных террористических и экстремистских организаций, в том числе антироссийской направленности, а также теологических учебных заведений, распространяющих идеологию религиозного экстремизма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финансовая поддержка террористических и экстремистских организаций, действующих на территории Российской Федерации, со стороны международных террористических и экстремистских организаций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стремление ряда иностранных государств, в том числе в рамках осуществления антитеррористической деятельности, ослабить Российскую Федерацию и ее позицию в мире, установить свое политическое, экономическое или иное влияние в отдельных субъектах Российской Федерации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распространение идей терроризма и экстремизма через информационно-телекоммуникационную сеть Интернет и средства массовой информации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заинтересованность субъектов террористической деятельности в широком освещении своей деятельности в средствах массовой информации в целях получения наибольшего общественного резонанса;</w:t>
      </w:r>
    </w:p>
    <w:p w:rsidR="00106B07" w:rsidRDefault="002B3507" w:rsidP="00355A84">
      <w:pPr>
        <w:numPr>
          <w:ilvl w:val="0"/>
          <w:numId w:val="4"/>
        </w:numPr>
        <w:ind w:left="0" w:firstLine="360"/>
        <w:jc w:val="both"/>
      </w:pPr>
      <w:r>
        <w:t>отсутствие в международном сообществе единого подхода к определению причин возникновения и распространения терроризма и его движущих сил, наличие двойных стандартов в правоприменительной практике в области борьбы с терроризмом;</w:t>
      </w:r>
    </w:p>
    <w:p w:rsidR="002B3507" w:rsidRDefault="002B3507" w:rsidP="00355A84">
      <w:pPr>
        <w:numPr>
          <w:ilvl w:val="0"/>
          <w:numId w:val="4"/>
        </w:numPr>
        <w:ind w:left="0" w:firstLine="360"/>
        <w:jc w:val="both"/>
      </w:pPr>
      <w:r>
        <w:t>отсутствие единого антитеррористического информационного пространства на международном и национальном уровнях. К неподдающимся управлению рискам относятся различные форс-мажорные обстоятельства.</w:t>
      </w:r>
    </w:p>
    <w:p w:rsidR="00106B07" w:rsidRDefault="002B3507" w:rsidP="00106B07">
      <w:pPr>
        <w:ind w:firstLine="708"/>
        <w:jc w:val="both"/>
      </w:pPr>
      <w:r>
        <w:lastRenderedPageBreak/>
        <w:t xml:space="preserve">Для управления рисками этой группы предусмотрено проведение в течение всего срока выполнения </w:t>
      </w:r>
      <w:r w:rsidR="00106B07">
        <w:t>муниципальной п</w:t>
      </w:r>
      <w:r>
        <w:t xml:space="preserve">рограммы мониторинга и прогнозирования текущих тенденций в сфере реализации </w:t>
      </w:r>
      <w:r w:rsidR="00106B07">
        <w:t xml:space="preserve">муниципальной </w:t>
      </w:r>
      <w:r>
        <w:t xml:space="preserve">программы и при необходимости </w:t>
      </w:r>
      <w:r w:rsidR="00106B07">
        <w:t>—</w:t>
      </w:r>
      <w:r>
        <w:t xml:space="preserve"> актуализация плана реализации </w:t>
      </w:r>
      <w:r w:rsidR="00106B07">
        <w:t xml:space="preserve">муниципальной </w:t>
      </w:r>
      <w:r>
        <w:t>программы.</w:t>
      </w:r>
    </w:p>
    <w:p w:rsidR="002B3507" w:rsidRDefault="002B3507" w:rsidP="00106B07">
      <w:pPr>
        <w:ind w:firstLine="708"/>
        <w:jc w:val="both"/>
      </w:pPr>
      <w:r>
        <w:t xml:space="preserve">В связи с разнообразием рисков, объектов рисков, их специфики, характерной для профилактики терроризма, комплексностью целей </w:t>
      </w:r>
      <w:r w:rsidR="00106B07">
        <w:t xml:space="preserve">муниципальной </w:t>
      </w:r>
      <w:r>
        <w:t>программы, на достижение которых риски могут оказать свое влияние, количественная характеристика рисков невозможна.</w:t>
      </w:r>
    </w:p>
    <w:p w:rsidR="00DC47F0" w:rsidRDefault="00DC47F0" w:rsidP="0076090A"/>
    <w:p w:rsidR="00DC47F0" w:rsidRDefault="00DC47F0" w:rsidP="0076090A"/>
    <w:p w:rsidR="00C827D8" w:rsidRDefault="00C827D8" w:rsidP="0076090A"/>
    <w:p w:rsidR="00E33B2C" w:rsidRDefault="00E33B2C" w:rsidP="00E33B2C">
      <w:pPr>
        <w:pStyle w:val="a3"/>
        <w:jc w:val="both"/>
        <w:rPr>
          <w:b/>
          <w:bCs/>
        </w:rPr>
      </w:pPr>
      <w:r>
        <w:rPr>
          <w:b/>
          <w:bCs/>
        </w:rPr>
        <w:t>Заведующий сектором делопроизводства                                                         С.Е. Павлова</w:t>
      </w:r>
    </w:p>
    <w:p w:rsidR="000936A9" w:rsidRDefault="00E33B2C" w:rsidP="000936A9">
      <w:pPr>
        <w:pStyle w:val="a3"/>
        <w:jc w:val="both"/>
        <w:rPr>
          <w:b/>
          <w:bCs/>
        </w:rPr>
      </w:pPr>
      <w:r>
        <w:rPr>
          <w:b/>
          <w:bCs/>
        </w:rPr>
        <w:t xml:space="preserve">и кадровой работы                     </w:t>
      </w:r>
    </w:p>
    <w:p w:rsidR="00251A87" w:rsidRDefault="00251A87" w:rsidP="00DA3D8F">
      <w:pPr>
        <w:pStyle w:val="a3"/>
        <w:jc w:val="both"/>
        <w:sectPr w:rsidR="00251A87" w:rsidSect="000F5799">
          <w:headerReference w:type="first" r:id="rId8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tbl>
      <w:tblPr>
        <w:tblW w:w="5000" w:type="pct"/>
        <w:tblLook w:val="01E0"/>
      </w:tblPr>
      <w:tblGrid>
        <w:gridCol w:w="7369"/>
        <w:gridCol w:w="7984"/>
      </w:tblGrid>
      <w:tr w:rsidR="000936A9" w:rsidRPr="00F169E7" w:rsidTr="003709B3">
        <w:trPr>
          <w:trHeight w:val="699"/>
        </w:trPr>
        <w:tc>
          <w:tcPr>
            <w:tcW w:w="2400" w:type="pct"/>
          </w:tcPr>
          <w:p w:rsidR="000936A9" w:rsidRPr="00F169E7" w:rsidRDefault="000936A9" w:rsidP="00B82DFF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br w:type="page"/>
            </w:r>
            <w:r w:rsidRPr="00F169E7">
              <w:rPr>
                <w:b/>
                <w:sz w:val="20"/>
                <w:szCs w:val="20"/>
              </w:rPr>
              <w:br w:type="column"/>
            </w:r>
            <w:r w:rsidRPr="00F169E7">
              <w:rPr>
                <w:b/>
                <w:sz w:val="20"/>
                <w:szCs w:val="20"/>
              </w:rPr>
              <w:br w:type="page"/>
            </w:r>
          </w:p>
          <w:p w:rsidR="000936A9" w:rsidRPr="00F169E7" w:rsidRDefault="000936A9" w:rsidP="00B82DFF">
            <w:pPr>
              <w:rPr>
                <w:b/>
                <w:bCs/>
                <w:sz w:val="20"/>
                <w:szCs w:val="20"/>
              </w:rPr>
            </w:pPr>
          </w:p>
          <w:p w:rsidR="000936A9" w:rsidRPr="00F169E7" w:rsidRDefault="000936A9" w:rsidP="00B82D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0936A9" w:rsidRPr="00F169E7" w:rsidRDefault="000936A9" w:rsidP="00B82DFF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ПРИЛОЖЕНИЕ № </w:t>
            </w:r>
            <w:r w:rsidR="00DA3D8F">
              <w:rPr>
                <w:bCs/>
                <w:sz w:val="20"/>
                <w:szCs w:val="20"/>
              </w:rPr>
              <w:t>1</w:t>
            </w:r>
          </w:p>
          <w:p w:rsidR="003709B3" w:rsidRDefault="000936A9" w:rsidP="003709B3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к </w:t>
            </w:r>
            <w:r w:rsidR="00B078EF" w:rsidRPr="00B078EF">
              <w:rPr>
                <w:bCs/>
                <w:sz w:val="20"/>
                <w:szCs w:val="20"/>
              </w:rPr>
              <w:t>муниципальной программ</w:t>
            </w:r>
            <w:r w:rsidR="00B078EF">
              <w:rPr>
                <w:bCs/>
                <w:sz w:val="20"/>
                <w:szCs w:val="20"/>
              </w:rPr>
              <w:t>е</w:t>
            </w:r>
            <w:r w:rsidR="00B078EF" w:rsidRPr="00B078EF">
              <w:rPr>
                <w:bCs/>
                <w:sz w:val="20"/>
                <w:szCs w:val="20"/>
              </w:rPr>
              <w:t xml:space="preserve"> «</w:t>
            </w:r>
            <w:r w:rsidR="003709B3" w:rsidRPr="003709B3">
              <w:rPr>
                <w:bCs/>
                <w:sz w:val="20"/>
                <w:szCs w:val="20"/>
              </w:rPr>
              <w:t xml:space="preserve">Профилактика терроризма и экстремизма </w:t>
            </w:r>
            <w:proofErr w:type="gramStart"/>
            <w:r w:rsidR="003709B3" w:rsidRPr="003709B3">
              <w:rPr>
                <w:bCs/>
                <w:sz w:val="20"/>
                <w:szCs w:val="20"/>
              </w:rPr>
              <w:t>в</w:t>
            </w:r>
            <w:proofErr w:type="gramEnd"/>
          </w:p>
          <w:p w:rsidR="000936A9" w:rsidRPr="00F169E7" w:rsidRDefault="003709B3" w:rsidP="003D2F3E">
            <w:pPr>
              <w:rPr>
                <w:bCs/>
                <w:sz w:val="20"/>
                <w:szCs w:val="20"/>
              </w:rPr>
            </w:pPr>
            <w:proofErr w:type="spellStart"/>
            <w:r w:rsidRPr="003709B3">
              <w:rPr>
                <w:bCs/>
                <w:sz w:val="20"/>
                <w:szCs w:val="20"/>
              </w:rPr>
              <w:t>Базарно-Карабулакском</w:t>
            </w:r>
            <w:proofErr w:type="spellEnd"/>
            <w:r w:rsidRPr="003709B3">
              <w:rPr>
                <w:bCs/>
                <w:sz w:val="20"/>
                <w:szCs w:val="20"/>
              </w:rPr>
              <w:t xml:space="preserve"> муниципальном </w:t>
            </w:r>
            <w:proofErr w:type="gramStart"/>
            <w:r w:rsidRPr="003709B3">
              <w:rPr>
                <w:bCs/>
                <w:sz w:val="20"/>
                <w:szCs w:val="20"/>
              </w:rPr>
              <w:t>районе</w:t>
            </w:r>
            <w:proofErr w:type="gramEnd"/>
            <w:r w:rsidRPr="003709B3">
              <w:rPr>
                <w:bCs/>
                <w:sz w:val="20"/>
                <w:szCs w:val="20"/>
              </w:rPr>
              <w:t xml:space="preserve"> Саратовской области</w:t>
            </w:r>
            <w:r w:rsidR="009E4E66">
              <w:rPr>
                <w:bCs/>
                <w:sz w:val="20"/>
                <w:szCs w:val="20"/>
              </w:rPr>
              <w:t>»</w:t>
            </w:r>
          </w:p>
        </w:tc>
      </w:tr>
    </w:tbl>
    <w:p w:rsidR="0051420E" w:rsidRDefault="0051420E" w:rsidP="00863EDD">
      <w:pPr>
        <w:pStyle w:val="a3"/>
        <w:rPr>
          <w:bCs/>
        </w:rPr>
      </w:pPr>
    </w:p>
    <w:p w:rsidR="00F77311" w:rsidRPr="006A4F5F" w:rsidRDefault="00F77311" w:rsidP="00863EDD">
      <w:pPr>
        <w:pStyle w:val="a3"/>
        <w:rPr>
          <w:bCs/>
        </w:rPr>
      </w:pPr>
    </w:p>
    <w:p w:rsidR="00251A87" w:rsidRPr="006A4F5F" w:rsidRDefault="00251A87" w:rsidP="003709B3">
      <w:pPr>
        <w:pStyle w:val="1"/>
        <w:rPr>
          <w:rFonts w:ascii="Times New Roman" w:hAnsi="Times New Roman" w:cs="Times New Roman"/>
        </w:rPr>
      </w:pPr>
      <w:r w:rsidRPr="006A4F5F">
        <w:rPr>
          <w:rFonts w:ascii="Times New Roman" w:hAnsi="Times New Roman" w:cs="Times New Roman"/>
        </w:rPr>
        <w:t>Сведения</w:t>
      </w:r>
      <w:r w:rsidRPr="006A4F5F">
        <w:rPr>
          <w:rFonts w:ascii="Times New Roman" w:hAnsi="Times New Roman" w:cs="Times New Roman"/>
        </w:rPr>
        <w:br/>
        <w:t xml:space="preserve"> о целевых показателях муниципальной программы  «</w:t>
      </w:r>
      <w:r w:rsidR="003709B3" w:rsidRPr="003709B3">
        <w:rPr>
          <w:rFonts w:ascii="Times New Roman" w:hAnsi="Times New Roman" w:cs="Times New Roman"/>
        </w:rPr>
        <w:t>Профилактика терроризма и экстремизма в</w:t>
      </w:r>
      <w:r w:rsidR="003709B3">
        <w:rPr>
          <w:rFonts w:ascii="Times New Roman" w:hAnsi="Times New Roman" w:cs="Times New Roman"/>
        </w:rPr>
        <w:t xml:space="preserve"> </w:t>
      </w:r>
      <w:proofErr w:type="spellStart"/>
      <w:r w:rsidR="003709B3" w:rsidRPr="003709B3">
        <w:rPr>
          <w:rFonts w:ascii="Times New Roman" w:hAnsi="Times New Roman" w:cs="Times New Roman"/>
        </w:rPr>
        <w:t>Базарно-Карабулакском</w:t>
      </w:r>
      <w:proofErr w:type="spellEnd"/>
      <w:r w:rsidR="003709B3" w:rsidRPr="003709B3">
        <w:rPr>
          <w:rFonts w:ascii="Times New Roman" w:hAnsi="Times New Roman" w:cs="Times New Roman"/>
        </w:rPr>
        <w:t xml:space="preserve"> муниципальном районе Саратовской области</w:t>
      </w:r>
      <w:r w:rsidR="003709B3">
        <w:rPr>
          <w:rFonts w:ascii="Times New Roman" w:hAnsi="Times New Roman" w:cs="Times New Roman"/>
        </w:rPr>
        <w:t>»</w:t>
      </w:r>
    </w:p>
    <w:p w:rsidR="00E43398" w:rsidRPr="006A4F5F" w:rsidRDefault="00E43398" w:rsidP="00B078EF">
      <w:pPr>
        <w:pStyle w:val="a3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9"/>
        <w:gridCol w:w="10160"/>
        <w:gridCol w:w="1745"/>
        <w:gridCol w:w="887"/>
        <w:gridCol w:w="887"/>
        <w:gridCol w:w="887"/>
      </w:tblGrid>
      <w:tr w:rsidR="009D4CFD" w:rsidRPr="006A4F5F" w:rsidTr="007B44C1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bookmarkStart w:id="14" w:name="sub_10777"/>
            <w:r w:rsidRPr="006A4F5F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spellStart"/>
            <w:proofErr w:type="gramStart"/>
            <w:r w:rsidRPr="006A4F5F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6A4F5F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6A4F5F">
              <w:rPr>
                <w:rFonts w:ascii="Times New Roman" w:eastAsiaTheme="minorEastAsia" w:hAnsi="Times New Roman" w:cs="Times New Roman"/>
              </w:rPr>
              <w:t>п</w:t>
            </w:r>
            <w:bookmarkEnd w:id="14"/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CFD" w:rsidRPr="006A4F5F" w:rsidRDefault="009D4CF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3E518D" w:rsidRPr="006A4F5F" w:rsidTr="000D7A3B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3E518D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19</w:t>
            </w:r>
            <w:r w:rsidRPr="006A4F5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3E518D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6A4F5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518D" w:rsidRPr="006A4F5F" w:rsidRDefault="003E518D" w:rsidP="003E518D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6A4F5F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6A4F5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3E518D" w:rsidRPr="006A4F5F" w:rsidTr="00EE163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5F7E4D">
            <w:pPr>
              <w:pStyle w:val="a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>оличество</w:t>
            </w:r>
            <w:r>
              <w:rPr>
                <w:rFonts w:ascii="Times New Roman" w:eastAsiaTheme="minorEastAsia" w:hAnsi="Times New Roman" w:cs="Times New Roman"/>
              </w:rPr>
              <w:t xml:space="preserve"> объектов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 социальн</w:t>
            </w:r>
            <w:r>
              <w:rPr>
                <w:rFonts w:ascii="Times New Roman" w:eastAsiaTheme="minorEastAsia" w:hAnsi="Times New Roman" w:cs="Times New Roman"/>
              </w:rPr>
              <w:t>ой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сферы</w:t>
            </w:r>
            <w:r w:rsidRPr="003E518D">
              <w:rPr>
                <w:rFonts w:ascii="Times New Roman" w:eastAsiaTheme="minorEastAsia" w:hAnsi="Times New Roman" w:cs="Times New Roman"/>
              </w:rPr>
              <w:t>, оборудованных системами видео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456FD3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5F7E4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5F7E4D" w:rsidP="00B048EF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5F7E4D">
            <w:pPr>
              <w:pStyle w:val="a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>оличество</w:t>
            </w:r>
            <w:r>
              <w:rPr>
                <w:rFonts w:ascii="Times New Roman" w:eastAsiaTheme="minorEastAsia" w:hAnsi="Times New Roman" w:cs="Times New Roman"/>
              </w:rPr>
              <w:t xml:space="preserve"> объектов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 социальн</w:t>
            </w:r>
            <w:r>
              <w:rPr>
                <w:rFonts w:ascii="Times New Roman" w:eastAsiaTheme="minorEastAsia" w:hAnsi="Times New Roman" w:cs="Times New Roman"/>
              </w:rPr>
              <w:t>ой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сферы</w:t>
            </w:r>
            <w:r w:rsidRPr="003E518D">
              <w:rPr>
                <w:rFonts w:ascii="Times New Roman" w:eastAsiaTheme="minorEastAsia" w:hAnsi="Times New Roman" w:cs="Times New Roman"/>
              </w:rPr>
              <w:t>, оборудованных ограждениями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456FD3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5F7E4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5F7E4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5F7E4D" w:rsidP="00B048EF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5F7E4D">
            <w:pPr>
              <w:pStyle w:val="a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>оличество случаев пресеченной деятельности источников информации, распространявших материалы с признаками пропаганды экстремистской и террористической иде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B67630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DE0E95" w:rsidP="00B048EF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3E518D">
            <w:pPr>
              <w:pStyle w:val="a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 xml:space="preserve">оличество размещенных в средствах массовой информации материалов антитеррористической и </w:t>
            </w:r>
            <w:proofErr w:type="spellStart"/>
            <w:r w:rsidRPr="003E518D">
              <w:rPr>
                <w:rFonts w:ascii="Times New Roman" w:eastAsiaTheme="minorEastAsia" w:hAnsi="Times New Roman" w:cs="Times New Roman"/>
              </w:rPr>
              <w:t>антиэкстремистской</w:t>
            </w:r>
            <w:proofErr w:type="spellEnd"/>
            <w:r w:rsidRPr="003E518D">
              <w:rPr>
                <w:rFonts w:ascii="Times New Roman" w:eastAsiaTheme="minorEastAsia" w:hAnsi="Times New Roman" w:cs="Times New Roman"/>
              </w:rPr>
              <w:t xml:space="preserve">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B67630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DE0E95" w:rsidP="00B048EF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3E518D" w:rsidRPr="006A4F5F" w:rsidTr="003E518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6A4F5F" w:rsidRDefault="003E518D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Pr="003E518D" w:rsidRDefault="003E518D" w:rsidP="003E518D">
            <w:pPr>
              <w:pStyle w:val="a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Pr="003E518D">
              <w:rPr>
                <w:rFonts w:ascii="Times New Roman" w:eastAsiaTheme="minorEastAsia" w:hAnsi="Times New Roman" w:cs="Times New Roman"/>
              </w:rPr>
              <w:t>оличество проведенных мероприятий с гражданами, наиболее подверженными воздействию идеологии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B67630" w:rsidP="003E518D">
            <w:pPr>
              <w:jc w:val="center"/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8D" w:rsidRDefault="00DE0E95" w:rsidP="007B44C1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18D" w:rsidRDefault="00DE0E95" w:rsidP="00B048EF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</w:p>
        </w:tc>
      </w:tr>
    </w:tbl>
    <w:p w:rsidR="00AC7EAE" w:rsidRPr="006A4F5F" w:rsidRDefault="00AC7EAE" w:rsidP="00B82DFF">
      <w:pPr>
        <w:rPr>
          <w:bCs/>
        </w:rPr>
        <w:sectPr w:rsidR="00AC7EAE" w:rsidRPr="006A4F5F" w:rsidSect="00251A87">
          <w:pgSz w:w="16838" w:h="11906" w:orient="landscape"/>
          <w:pgMar w:top="1701" w:right="567" w:bottom="567" w:left="1134" w:header="284" w:footer="17" w:gutter="0"/>
          <w:cols w:space="708"/>
          <w:docGrid w:linePitch="326"/>
        </w:sectPr>
      </w:pPr>
    </w:p>
    <w:tbl>
      <w:tblPr>
        <w:tblW w:w="15353" w:type="dxa"/>
        <w:tblLayout w:type="fixed"/>
        <w:tblLook w:val="01E0"/>
      </w:tblPr>
      <w:tblGrid>
        <w:gridCol w:w="7369"/>
        <w:gridCol w:w="7984"/>
      </w:tblGrid>
      <w:tr w:rsidR="00DA3D8F" w:rsidRPr="00F169E7" w:rsidTr="003709B3">
        <w:tc>
          <w:tcPr>
            <w:tcW w:w="7369" w:type="dxa"/>
          </w:tcPr>
          <w:p w:rsidR="00DA3D8F" w:rsidRPr="00F169E7" w:rsidRDefault="00E43398" w:rsidP="00B82DF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lastRenderedPageBreak/>
              <w:br w:type="page"/>
            </w:r>
            <w:r w:rsidR="00DA3D8F" w:rsidRPr="00F169E7">
              <w:rPr>
                <w:b/>
                <w:sz w:val="20"/>
                <w:szCs w:val="20"/>
              </w:rPr>
              <w:br w:type="column"/>
            </w:r>
            <w:r w:rsidR="00DA3D8F" w:rsidRPr="00F169E7">
              <w:rPr>
                <w:b/>
                <w:sz w:val="20"/>
                <w:szCs w:val="20"/>
              </w:rPr>
              <w:br w:type="page"/>
            </w: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4" w:type="dxa"/>
          </w:tcPr>
          <w:p w:rsidR="00DA3D8F" w:rsidRPr="00F169E7" w:rsidRDefault="00DA3D8F" w:rsidP="00B82DFF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ПРИЛОЖЕНИЕ № </w:t>
            </w:r>
            <w:r w:rsidR="0044790A">
              <w:rPr>
                <w:bCs/>
                <w:sz w:val="20"/>
                <w:szCs w:val="20"/>
              </w:rPr>
              <w:t>2</w:t>
            </w:r>
          </w:p>
          <w:p w:rsidR="003709B3" w:rsidRDefault="00DA3D8F" w:rsidP="003709B3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к </w:t>
            </w:r>
            <w:r w:rsidR="00B078EF" w:rsidRPr="00B078EF">
              <w:rPr>
                <w:bCs/>
                <w:sz w:val="20"/>
                <w:szCs w:val="20"/>
              </w:rPr>
              <w:t>муниципальной программ</w:t>
            </w:r>
            <w:r w:rsidR="00B078EF">
              <w:rPr>
                <w:bCs/>
                <w:sz w:val="20"/>
                <w:szCs w:val="20"/>
              </w:rPr>
              <w:t>е</w:t>
            </w:r>
            <w:r w:rsidR="00B078EF" w:rsidRPr="00B078EF">
              <w:rPr>
                <w:bCs/>
                <w:sz w:val="20"/>
                <w:szCs w:val="20"/>
              </w:rPr>
              <w:t xml:space="preserve"> «</w:t>
            </w:r>
            <w:r w:rsidR="003709B3" w:rsidRPr="003709B3">
              <w:rPr>
                <w:bCs/>
                <w:sz w:val="20"/>
                <w:szCs w:val="20"/>
              </w:rPr>
              <w:t>Профилактика террориз</w:t>
            </w:r>
            <w:r w:rsidR="003709B3">
              <w:rPr>
                <w:bCs/>
                <w:sz w:val="20"/>
                <w:szCs w:val="20"/>
              </w:rPr>
              <w:t xml:space="preserve">ма и экстремизма </w:t>
            </w:r>
            <w:proofErr w:type="gramStart"/>
            <w:r w:rsidR="003709B3">
              <w:rPr>
                <w:bCs/>
                <w:sz w:val="20"/>
                <w:szCs w:val="20"/>
              </w:rPr>
              <w:t>в</w:t>
            </w:r>
            <w:proofErr w:type="gramEnd"/>
          </w:p>
          <w:p w:rsidR="00DA3D8F" w:rsidRPr="00F169E7" w:rsidRDefault="003709B3" w:rsidP="003D2F3E">
            <w:pPr>
              <w:rPr>
                <w:bCs/>
                <w:sz w:val="20"/>
                <w:szCs w:val="20"/>
              </w:rPr>
            </w:pPr>
            <w:proofErr w:type="spellStart"/>
            <w:r w:rsidRPr="003709B3">
              <w:rPr>
                <w:bCs/>
                <w:sz w:val="20"/>
                <w:szCs w:val="20"/>
              </w:rPr>
              <w:t>Базарно-Карабулакском</w:t>
            </w:r>
            <w:proofErr w:type="spellEnd"/>
            <w:r w:rsidRPr="003709B3">
              <w:rPr>
                <w:bCs/>
                <w:sz w:val="20"/>
                <w:szCs w:val="20"/>
              </w:rPr>
              <w:t xml:space="preserve"> муниципальном </w:t>
            </w:r>
            <w:proofErr w:type="gramStart"/>
            <w:r w:rsidRPr="003709B3">
              <w:rPr>
                <w:bCs/>
                <w:sz w:val="20"/>
                <w:szCs w:val="20"/>
              </w:rPr>
              <w:t>районе</w:t>
            </w:r>
            <w:proofErr w:type="gramEnd"/>
            <w:r w:rsidRPr="003709B3">
              <w:rPr>
                <w:bCs/>
                <w:sz w:val="20"/>
                <w:szCs w:val="20"/>
              </w:rPr>
              <w:t xml:space="preserve"> Саратовской области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CB2D1D" w:rsidRPr="006A4F5F" w:rsidRDefault="00CB2D1D" w:rsidP="00CB2D1D">
      <w:pPr>
        <w:pStyle w:val="a3"/>
        <w:rPr>
          <w:bCs/>
        </w:rPr>
      </w:pPr>
    </w:p>
    <w:p w:rsidR="00F77311" w:rsidRPr="006A4F5F" w:rsidRDefault="00F77311" w:rsidP="00CB2D1D">
      <w:pPr>
        <w:pStyle w:val="a3"/>
        <w:rPr>
          <w:bCs/>
        </w:rPr>
      </w:pPr>
    </w:p>
    <w:p w:rsidR="00AC7EAE" w:rsidRPr="006A4F5F" w:rsidRDefault="00AC7EAE" w:rsidP="006A4F5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Сведения</w:t>
      </w:r>
    </w:p>
    <w:p w:rsidR="00CB2D1D" w:rsidRPr="006A4F5F" w:rsidRDefault="00AC7EAE" w:rsidP="003709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об объемах и источниках финансового обеспечения муниципальной программы</w:t>
      </w:r>
      <w:r w:rsidR="00CB2D1D" w:rsidRPr="006A4F5F">
        <w:rPr>
          <w:rFonts w:ascii="Times New Roman" w:hAnsi="Times New Roman"/>
          <w:b/>
          <w:sz w:val="24"/>
          <w:szCs w:val="24"/>
        </w:rPr>
        <w:t xml:space="preserve"> «</w:t>
      </w:r>
      <w:r w:rsidR="003709B3" w:rsidRPr="003709B3">
        <w:rPr>
          <w:rFonts w:ascii="Times New Roman" w:hAnsi="Times New Roman"/>
          <w:b/>
          <w:sz w:val="24"/>
          <w:szCs w:val="24"/>
        </w:rPr>
        <w:t xml:space="preserve">Профилактика терроризма и экстремизма в              </w:t>
      </w:r>
      <w:proofErr w:type="spellStart"/>
      <w:r w:rsidR="003709B3" w:rsidRPr="003709B3">
        <w:rPr>
          <w:rFonts w:ascii="Times New Roman" w:hAnsi="Times New Roman"/>
          <w:b/>
          <w:sz w:val="24"/>
          <w:szCs w:val="24"/>
        </w:rPr>
        <w:t>Базарно-Карабулакском</w:t>
      </w:r>
      <w:proofErr w:type="spellEnd"/>
      <w:r w:rsidR="003709B3" w:rsidRPr="003709B3">
        <w:rPr>
          <w:rFonts w:ascii="Times New Roman" w:hAnsi="Times New Roman"/>
          <w:b/>
          <w:sz w:val="24"/>
          <w:szCs w:val="24"/>
        </w:rPr>
        <w:t xml:space="preserve"> муниципальном районе Саратовской области</w:t>
      </w:r>
      <w:r w:rsidR="003709B3">
        <w:rPr>
          <w:rFonts w:ascii="Times New Roman" w:hAnsi="Times New Roman"/>
          <w:b/>
          <w:sz w:val="24"/>
          <w:szCs w:val="24"/>
        </w:rPr>
        <w:t>»</w:t>
      </w:r>
    </w:p>
    <w:p w:rsidR="006A4F5F" w:rsidRPr="006A4F5F" w:rsidRDefault="006A4F5F" w:rsidP="006A4F5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1"/>
        <w:gridCol w:w="3148"/>
        <w:gridCol w:w="4014"/>
        <w:gridCol w:w="994"/>
        <w:gridCol w:w="994"/>
        <w:gridCol w:w="994"/>
      </w:tblGrid>
      <w:tr w:rsidR="006A4F5F" w:rsidRPr="006A4F5F" w:rsidTr="004E751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5" w:name="sub_400010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Наименование муниципальной программы</w:t>
            </w:r>
            <w:bookmarkEnd w:id="15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709B3" w:rsidRPr="006A4F5F" w:rsidTr="0039331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</w:tr>
      <w:tr w:rsidR="003709B3" w:rsidRPr="006A4F5F" w:rsidTr="004A7D1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Default="003709B3" w:rsidP="003709B3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илактика терроризма и экстремизма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3709B3" w:rsidRPr="006A4F5F" w:rsidRDefault="003709B3" w:rsidP="003D2F3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Базарно-Карабулакском</w:t>
            </w:r>
            <w:proofErr w:type="spell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районе</w:t>
            </w:r>
            <w:proofErr w:type="gram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09B3" w:rsidRPr="006A4F5F" w:rsidTr="009152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7C2D02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 бюджет</w:t>
            </w: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spellStart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прогнозно</w:t>
            </w:r>
            <w:proofErr w:type="spellEnd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09B3" w:rsidRPr="006A4F5F" w:rsidTr="007A42C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прогнозно</w:t>
            </w:r>
            <w:proofErr w:type="spellEnd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C7EAE" w:rsidRPr="006A4F5F" w:rsidRDefault="00AC7EAE" w:rsidP="00CB2D1D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60" w:rsidRDefault="006E2960">
      <w:r>
        <w:separator/>
      </w:r>
    </w:p>
  </w:endnote>
  <w:endnote w:type="continuationSeparator" w:id="0">
    <w:p w:rsidR="006E2960" w:rsidRDefault="006E2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60" w:rsidRDefault="006E2960">
      <w:r>
        <w:separator/>
      </w:r>
    </w:p>
  </w:footnote>
  <w:footnote w:type="continuationSeparator" w:id="0">
    <w:p w:rsidR="006E2960" w:rsidRDefault="006E2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BE" w:rsidRDefault="00DC1FBE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Default="00DC1FBE" w:rsidP="0044790A">
    <w:pPr>
      <w:pStyle w:val="a3"/>
      <w:tabs>
        <w:tab w:val="right" w:pos="9781"/>
      </w:tabs>
      <w:jc w:val="center"/>
    </w:pPr>
    <w:r>
      <w:t xml:space="preserve">От </w:t>
    </w:r>
    <w:r w:rsidR="000476F9">
      <w:t xml:space="preserve">29.01.2019                                                                                                                                </w:t>
    </w:r>
    <w:r>
      <w:t xml:space="preserve">№ </w:t>
    </w:r>
    <w:r w:rsidR="000476F9">
      <w:t>67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4EC"/>
    <w:rsid w:val="00016B3D"/>
    <w:rsid w:val="00017263"/>
    <w:rsid w:val="00017E11"/>
    <w:rsid w:val="00026FFC"/>
    <w:rsid w:val="00030F66"/>
    <w:rsid w:val="00032566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D2D06"/>
    <w:rsid w:val="000E1659"/>
    <w:rsid w:val="000F5799"/>
    <w:rsid w:val="000F720F"/>
    <w:rsid w:val="0010092C"/>
    <w:rsid w:val="001023D5"/>
    <w:rsid w:val="00102BCD"/>
    <w:rsid w:val="00106B07"/>
    <w:rsid w:val="001109F5"/>
    <w:rsid w:val="001134C8"/>
    <w:rsid w:val="001140EB"/>
    <w:rsid w:val="00114CC2"/>
    <w:rsid w:val="00126517"/>
    <w:rsid w:val="001278CE"/>
    <w:rsid w:val="001310AB"/>
    <w:rsid w:val="001349F1"/>
    <w:rsid w:val="00142AA0"/>
    <w:rsid w:val="0014695F"/>
    <w:rsid w:val="00153261"/>
    <w:rsid w:val="00160F14"/>
    <w:rsid w:val="0017130F"/>
    <w:rsid w:val="0017269C"/>
    <w:rsid w:val="00172845"/>
    <w:rsid w:val="001A3F2C"/>
    <w:rsid w:val="001A783C"/>
    <w:rsid w:val="001A7AFF"/>
    <w:rsid w:val="001B0A98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61D4"/>
    <w:rsid w:val="00270A56"/>
    <w:rsid w:val="00270BA5"/>
    <w:rsid w:val="00272459"/>
    <w:rsid w:val="002805FE"/>
    <w:rsid w:val="00286D94"/>
    <w:rsid w:val="002913B9"/>
    <w:rsid w:val="002965E1"/>
    <w:rsid w:val="002A2142"/>
    <w:rsid w:val="002A2214"/>
    <w:rsid w:val="002A38B0"/>
    <w:rsid w:val="002B23FE"/>
    <w:rsid w:val="002B3507"/>
    <w:rsid w:val="002B7993"/>
    <w:rsid w:val="002C715C"/>
    <w:rsid w:val="002E5FA3"/>
    <w:rsid w:val="002E760D"/>
    <w:rsid w:val="002F2DEF"/>
    <w:rsid w:val="002F356D"/>
    <w:rsid w:val="00301363"/>
    <w:rsid w:val="00302B4D"/>
    <w:rsid w:val="00317BB6"/>
    <w:rsid w:val="00334AA8"/>
    <w:rsid w:val="00343726"/>
    <w:rsid w:val="003452E1"/>
    <w:rsid w:val="003510B5"/>
    <w:rsid w:val="003518B9"/>
    <w:rsid w:val="00355A84"/>
    <w:rsid w:val="003626CB"/>
    <w:rsid w:val="00365942"/>
    <w:rsid w:val="0036623F"/>
    <w:rsid w:val="0037089B"/>
    <w:rsid w:val="003709B3"/>
    <w:rsid w:val="00391B1F"/>
    <w:rsid w:val="003A21C4"/>
    <w:rsid w:val="003A4127"/>
    <w:rsid w:val="003A50DD"/>
    <w:rsid w:val="003C1020"/>
    <w:rsid w:val="003D2F3E"/>
    <w:rsid w:val="003E41EB"/>
    <w:rsid w:val="003E48DB"/>
    <w:rsid w:val="003E518D"/>
    <w:rsid w:val="003F05F1"/>
    <w:rsid w:val="003F7A1E"/>
    <w:rsid w:val="004006B7"/>
    <w:rsid w:val="00406679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56EB"/>
    <w:rsid w:val="00475CD3"/>
    <w:rsid w:val="004A5ABA"/>
    <w:rsid w:val="004A71E3"/>
    <w:rsid w:val="004B273D"/>
    <w:rsid w:val="004B333B"/>
    <w:rsid w:val="004B3648"/>
    <w:rsid w:val="004B5283"/>
    <w:rsid w:val="004C0917"/>
    <w:rsid w:val="004C7853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6A43"/>
    <w:rsid w:val="0051420E"/>
    <w:rsid w:val="005176C8"/>
    <w:rsid w:val="005211C7"/>
    <w:rsid w:val="00531321"/>
    <w:rsid w:val="00541642"/>
    <w:rsid w:val="00541FC2"/>
    <w:rsid w:val="00543809"/>
    <w:rsid w:val="005506F6"/>
    <w:rsid w:val="00557641"/>
    <w:rsid w:val="005624D3"/>
    <w:rsid w:val="00575BFD"/>
    <w:rsid w:val="00583470"/>
    <w:rsid w:val="005902B2"/>
    <w:rsid w:val="005916E3"/>
    <w:rsid w:val="00596512"/>
    <w:rsid w:val="005A172B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2EEE"/>
    <w:rsid w:val="005E7F28"/>
    <w:rsid w:val="005F7AE5"/>
    <w:rsid w:val="005F7E4D"/>
    <w:rsid w:val="00603D94"/>
    <w:rsid w:val="006059CE"/>
    <w:rsid w:val="006064CE"/>
    <w:rsid w:val="0061400C"/>
    <w:rsid w:val="0062106A"/>
    <w:rsid w:val="00621EFD"/>
    <w:rsid w:val="00622025"/>
    <w:rsid w:val="00632126"/>
    <w:rsid w:val="006456C7"/>
    <w:rsid w:val="00674D32"/>
    <w:rsid w:val="00675921"/>
    <w:rsid w:val="00677041"/>
    <w:rsid w:val="00681AC9"/>
    <w:rsid w:val="00682B47"/>
    <w:rsid w:val="0068466A"/>
    <w:rsid w:val="006904D6"/>
    <w:rsid w:val="0069458D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4017"/>
    <w:rsid w:val="00712C9C"/>
    <w:rsid w:val="0071584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34C3"/>
    <w:rsid w:val="00780A89"/>
    <w:rsid w:val="00785A29"/>
    <w:rsid w:val="007940B8"/>
    <w:rsid w:val="007A1F2F"/>
    <w:rsid w:val="007B0321"/>
    <w:rsid w:val="007B44C1"/>
    <w:rsid w:val="007C0511"/>
    <w:rsid w:val="007C2D02"/>
    <w:rsid w:val="007C53AF"/>
    <w:rsid w:val="007C7463"/>
    <w:rsid w:val="007D174C"/>
    <w:rsid w:val="007D4291"/>
    <w:rsid w:val="007F30C1"/>
    <w:rsid w:val="007F35B8"/>
    <w:rsid w:val="00814F5F"/>
    <w:rsid w:val="00831410"/>
    <w:rsid w:val="00840E20"/>
    <w:rsid w:val="00847E5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12C0"/>
    <w:rsid w:val="00891438"/>
    <w:rsid w:val="008A7F75"/>
    <w:rsid w:val="008B0C91"/>
    <w:rsid w:val="008B3F23"/>
    <w:rsid w:val="008C1073"/>
    <w:rsid w:val="008C14A1"/>
    <w:rsid w:val="008C186F"/>
    <w:rsid w:val="008C2AEA"/>
    <w:rsid w:val="008C4A4B"/>
    <w:rsid w:val="008C786D"/>
    <w:rsid w:val="008D4C2C"/>
    <w:rsid w:val="008E4C44"/>
    <w:rsid w:val="008F3F3D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7048"/>
    <w:rsid w:val="009520E7"/>
    <w:rsid w:val="0095290F"/>
    <w:rsid w:val="009561B7"/>
    <w:rsid w:val="00963ED9"/>
    <w:rsid w:val="00965913"/>
    <w:rsid w:val="0098213D"/>
    <w:rsid w:val="00982A78"/>
    <w:rsid w:val="009919C4"/>
    <w:rsid w:val="00991FE4"/>
    <w:rsid w:val="00993B43"/>
    <w:rsid w:val="009A5C52"/>
    <w:rsid w:val="009B02A5"/>
    <w:rsid w:val="009B0484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65F7"/>
    <w:rsid w:val="00A15A5F"/>
    <w:rsid w:val="00A256B5"/>
    <w:rsid w:val="00A26C5F"/>
    <w:rsid w:val="00A35B88"/>
    <w:rsid w:val="00A360F5"/>
    <w:rsid w:val="00A415F4"/>
    <w:rsid w:val="00A44716"/>
    <w:rsid w:val="00A51DCD"/>
    <w:rsid w:val="00A536B3"/>
    <w:rsid w:val="00A61AFC"/>
    <w:rsid w:val="00A62021"/>
    <w:rsid w:val="00A74F15"/>
    <w:rsid w:val="00A77AE9"/>
    <w:rsid w:val="00A840BB"/>
    <w:rsid w:val="00A92947"/>
    <w:rsid w:val="00A94F78"/>
    <w:rsid w:val="00A97E2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746B"/>
    <w:rsid w:val="00BB0327"/>
    <w:rsid w:val="00BC43C0"/>
    <w:rsid w:val="00BE371A"/>
    <w:rsid w:val="00BE3E9C"/>
    <w:rsid w:val="00BE4C70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51E5F"/>
    <w:rsid w:val="00C52D34"/>
    <w:rsid w:val="00C614AB"/>
    <w:rsid w:val="00C66816"/>
    <w:rsid w:val="00C70836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F282E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23D14"/>
    <w:rsid w:val="00D2550B"/>
    <w:rsid w:val="00D27D76"/>
    <w:rsid w:val="00D3274A"/>
    <w:rsid w:val="00D33891"/>
    <w:rsid w:val="00D367C0"/>
    <w:rsid w:val="00D464C2"/>
    <w:rsid w:val="00D51C2E"/>
    <w:rsid w:val="00D56B78"/>
    <w:rsid w:val="00D57C04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3B2C"/>
    <w:rsid w:val="00E43398"/>
    <w:rsid w:val="00E463C7"/>
    <w:rsid w:val="00E47791"/>
    <w:rsid w:val="00E6326A"/>
    <w:rsid w:val="00E64883"/>
    <w:rsid w:val="00E66044"/>
    <w:rsid w:val="00E832C9"/>
    <w:rsid w:val="00E8573E"/>
    <w:rsid w:val="00E8642C"/>
    <w:rsid w:val="00E91DE7"/>
    <w:rsid w:val="00EA013B"/>
    <w:rsid w:val="00EA2AC6"/>
    <w:rsid w:val="00EA5428"/>
    <w:rsid w:val="00EB6446"/>
    <w:rsid w:val="00EC1267"/>
    <w:rsid w:val="00ED5A28"/>
    <w:rsid w:val="00EE15D0"/>
    <w:rsid w:val="00EE1682"/>
    <w:rsid w:val="00EE18FD"/>
    <w:rsid w:val="00EF00DB"/>
    <w:rsid w:val="00EF6CF7"/>
    <w:rsid w:val="00F12ABE"/>
    <w:rsid w:val="00F16372"/>
    <w:rsid w:val="00F169E7"/>
    <w:rsid w:val="00F22DE5"/>
    <w:rsid w:val="00F26760"/>
    <w:rsid w:val="00F26AAF"/>
    <w:rsid w:val="00F33644"/>
    <w:rsid w:val="00F35C5A"/>
    <w:rsid w:val="00F3643E"/>
    <w:rsid w:val="00F540F6"/>
    <w:rsid w:val="00F548E2"/>
    <w:rsid w:val="00F67DD0"/>
    <w:rsid w:val="00F77311"/>
    <w:rsid w:val="00F776B2"/>
    <w:rsid w:val="00F909AD"/>
    <w:rsid w:val="00F91E47"/>
    <w:rsid w:val="00F97075"/>
    <w:rsid w:val="00FA601B"/>
    <w:rsid w:val="00FB3184"/>
    <w:rsid w:val="00FC0270"/>
    <w:rsid w:val="00FC4AB0"/>
    <w:rsid w:val="00FC7F35"/>
    <w:rsid w:val="00FD564B"/>
    <w:rsid w:val="00FD7242"/>
    <w:rsid w:val="00FD7BA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e">
    <w:name w:val="Информация о версии"/>
    <w:basedOn w:val="aa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AC7EAE"/>
    <w:rPr>
      <w:b/>
      <w:bCs/>
    </w:rPr>
  </w:style>
  <w:style w:type="character" w:customStyle="1" w:styleId="af6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3264-7BEA-45A3-8F49-EFE03EF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41</cp:revision>
  <cp:lastPrinted>2019-01-29T11:11:00Z</cp:lastPrinted>
  <dcterms:created xsi:type="dcterms:W3CDTF">2019-01-10T11:14:00Z</dcterms:created>
  <dcterms:modified xsi:type="dcterms:W3CDTF">2019-01-30T07:28:00Z</dcterms:modified>
</cp:coreProperties>
</file>